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Разработать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 xml:space="preserve">Картотека </w:t>
      </w:r>
      <w:proofErr w:type="gramStart"/>
      <w:r w:rsidR="009D21F4">
        <w:rPr>
          <w:rFonts w:eastAsia="Arial" w:cs="Times New Roman"/>
          <w:kern w:val="1"/>
          <w:szCs w:val="28"/>
          <w:u w:val="single"/>
          <w:lang w:eastAsia="ru-RU"/>
        </w:rPr>
        <w:t>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</w:t>
      </w:r>
      <w:proofErr w:type="gramEnd"/>
      <w:r w:rsidRPr="00A5096A">
        <w:rPr>
          <w:rFonts w:eastAsia="Arial" w:cs="Times New Roman"/>
          <w:kern w:val="1"/>
          <w:szCs w:val="28"/>
          <w:lang w:eastAsia="ru-RU"/>
        </w:rPr>
        <w:t>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C61BC6" w14:textId="21D931AC" w:rsidR="00E60AC0" w:rsidRPr="00E60AC0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E60AC0">
            <w:rPr>
              <w:bCs w:val="0"/>
              <w:i w:val="0"/>
              <w:iCs w:val="0"/>
            </w:rPr>
            <w:fldChar w:fldCharType="begin"/>
          </w:r>
          <w:r w:rsidRPr="00E60AC0">
            <w:rPr>
              <w:bCs w:val="0"/>
              <w:i w:val="0"/>
              <w:iCs w:val="0"/>
            </w:rPr>
            <w:instrText xml:space="preserve"> TOC \o "1-3" \h \z \u </w:instrText>
          </w:r>
          <w:r w:rsidRPr="00E60AC0">
            <w:rPr>
              <w:bCs w:val="0"/>
              <w:i w:val="0"/>
              <w:iCs w:val="0"/>
            </w:rPr>
            <w:fldChar w:fldCharType="separate"/>
          </w:r>
          <w:hyperlink w:anchor="_Toc70868457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7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243752" w14:textId="101D2852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58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8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B2E10" w14:textId="0682B4C8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59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59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75D308FB" w14:textId="1B7C610C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0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2. Постановка задачи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0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C0C77F9" w14:textId="2C79E4AC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1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1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45636FC9" w14:textId="2B2B0038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2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4. Выбор средства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2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5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2C4542E" w14:textId="3630FF52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3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3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6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0DE1A3E" w14:textId="2DBB76BE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4" w:history="1">
            <w:r w:rsidR="00E60AC0"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4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A17279" w14:textId="736D0EDE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5" w:history="1">
            <w:r w:rsidR="00E60AC0" w:rsidRPr="00E60AC0">
              <w:rPr>
                <w:rStyle w:val="a5"/>
                <w:b/>
                <w:noProof/>
                <w:lang w:val="en-US"/>
              </w:rPr>
              <w:t xml:space="preserve">2.1. </w:t>
            </w:r>
            <w:r w:rsidR="00E60AC0" w:rsidRPr="00E60AC0">
              <w:rPr>
                <w:rStyle w:val="a5"/>
                <w:b/>
                <w:noProof/>
              </w:rPr>
              <w:t>Алгоритм решения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5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7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3B15D67" w14:textId="0FBC063F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6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2. Описание программы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6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8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6592344" w14:textId="4624767E" w:rsidR="00E60AC0" w:rsidRPr="00E60AC0" w:rsidRDefault="00C05B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7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3. Результаты работы программы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7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11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4AAC24B" w14:textId="3BD4E352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8" w:history="1">
            <w:r w:rsidR="00E60AC0"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3.РУКОВОДСТВО ПОЛЬЗОВАТЕЛЯ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8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2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EC81E1" w14:textId="154EFA59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9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9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3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3F44EB" w14:textId="2E8B39CC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0" w:history="1">
            <w:r w:rsidR="00E60AC0" w:rsidRPr="00E60AC0">
              <w:rPr>
                <w:rStyle w:val="a5"/>
                <w:bCs w:val="0"/>
                <w:i w:val="0"/>
                <w:iCs w:val="0"/>
                <w:noProof/>
              </w:rPr>
              <w:t>СПИСОК ЛИТЕРАТУРЫ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0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4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43BD57" w14:textId="07DF82F3" w:rsidR="00E60AC0" w:rsidRPr="00E60AC0" w:rsidRDefault="00C05B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1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1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5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14C3A7DF" w:rsidR="00061929" w:rsidRPr="00E60AC0" w:rsidRDefault="00061929" w:rsidP="005744BA">
          <w:pPr>
            <w:rPr>
              <w:b/>
            </w:rPr>
          </w:pPr>
          <w:r w:rsidRPr="00E60AC0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868457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68E216F5" w14:textId="4CC073F0" w:rsidR="00204847" w:rsidRDefault="00EE6314" w:rsidP="002048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643295">
        <w:rPr>
          <w:rFonts w:ascii="Times New Roman" w:hAnsi="Times New Roman" w:cs="Times New Roman"/>
          <w:sz w:val="28"/>
          <w:szCs w:val="28"/>
        </w:rPr>
        <w:t>Информационные процессы</w:t>
      </w:r>
      <w:r w:rsidR="00204847">
        <w:rPr>
          <w:rFonts w:ascii="Times New Roman" w:hAnsi="Times New Roman" w:cs="Times New Roman"/>
          <w:sz w:val="28"/>
          <w:szCs w:val="28"/>
        </w:rPr>
        <w:t xml:space="preserve"> подразделения дефектоскопии рельс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204847">
        <w:rPr>
          <w:rFonts w:ascii="Times New Roman" w:hAnsi="Times New Roman" w:cs="Times New Roman"/>
          <w:sz w:val="28"/>
          <w:szCs w:val="28"/>
        </w:rPr>
        <w:t xml:space="preserve"> работниками подразделения дефектоскоп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</w:p>
    <w:p w14:paraId="7D7D3674" w14:textId="026AB173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</w:t>
      </w:r>
      <w:r w:rsidR="00D17F2A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204847">
        <w:rPr>
          <w:rFonts w:ascii="Times New Roman" w:hAnsi="Times New Roman" w:cs="Times New Roman"/>
          <w:sz w:val="28"/>
          <w:szCs w:val="28"/>
        </w:rPr>
        <w:t xml:space="preserve"> процесса ремонта и профилактике ЖД-путей, а </w:t>
      </w:r>
      <w:proofErr w:type="gramStart"/>
      <w:r w:rsidR="0020484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4847">
        <w:rPr>
          <w:rFonts w:ascii="Times New Roman" w:hAnsi="Times New Roman" w:cs="Times New Roman"/>
          <w:sz w:val="28"/>
          <w:szCs w:val="28"/>
        </w:rPr>
        <w:t xml:space="preserve"> для удобного слежения за состоянием </w:t>
      </w:r>
      <w:r w:rsidR="00204847">
        <w:rPr>
          <w:rFonts w:ascii="Times New Roman" w:hAnsi="Times New Roman" w:cs="Times New Roman"/>
          <w:sz w:val="28"/>
          <w:szCs w:val="28"/>
        </w:rPr>
        <w:t>ЖД-</w:t>
      </w:r>
      <w:r w:rsidR="00204847">
        <w:rPr>
          <w:rFonts w:ascii="Times New Roman" w:hAnsi="Times New Roman" w:cs="Times New Roman"/>
          <w:sz w:val="28"/>
          <w:szCs w:val="28"/>
        </w:rPr>
        <w:t>путей.</w:t>
      </w:r>
      <w:r w:rsidR="00D17F2A">
        <w:rPr>
          <w:rFonts w:ascii="Times New Roman" w:hAnsi="Times New Roman" w:cs="Times New Roman"/>
          <w:sz w:val="28"/>
          <w:szCs w:val="28"/>
        </w:rPr>
        <w:t xml:space="preserve"> Что позволит сильно сократить время переговоров.</w:t>
      </w:r>
    </w:p>
    <w:p w14:paraId="479F0E34" w14:textId="44B8D119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</w:t>
      </w:r>
      <w:r w:rsidR="00204847">
        <w:rPr>
          <w:rFonts w:ascii="Times New Roman" w:hAnsi="Times New Roman" w:cs="Times New Roman"/>
          <w:sz w:val="28"/>
          <w:szCs w:val="28"/>
        </w:rPr>
        <w:t>работников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D17F2A">
        <w:rPr>
          <w:rFonts w:ascii="Times New Roman" w:hAnsi="Times New Roman" w:cs="Times New Roman"/>
          <w:sz w:val="28"/>
          <w:szCs w:val="28"/>
        </w:rPr>
        <w:t>учёта</w:t>
      </w:r>
      <w:r w:rsidR="00204847">
        <w:rPr>
          <w:rFonts w:ascii="Times New Roman" w:hAnsi="Times New Roman" w:cs="Times New Roman"/>
          <w:sz w:val="28"/>
          <w:szCs w:val="28"/>
        </w:rPr>
        <w:t xml:space="preserve"> состояния путей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D17F2A">
        <w:rPr>
          <w:rFonts w:ascii="Times New Roman" w:hAnsi="Times New Roman" w:cs="Times New Roman"/>
          <w:sz w:val="28"/>
          <w:szCs w:val="28"/>
        </w:rPr>
        <w:t>пользовател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</w:t>
      </w:r>
      <w:r w:rsidR="00204847">
        <w:rPr>
          <w:rFonts w:ascii="Times New Roman" w:hAnsi="Times New Roman" w:cs="Times New Roman"/>
          <w:sz w:val="28"/>
          <w:szCs w:val="28"/>
        </w:rPr>
        <w:t>на самом</w:t>
      </w:r>
      <w:r w:rsidR="00437CB3">
        <w:rPr>
          <w:rFonts w:ascii="Times New Roman" w:hAnsi="Times New Roman" w:cs="Times New Roman"/>
          <w:sz w:val="28"/>
          <w:szCs w:val="28"/>
        </w:rPr>
        <w:t xml:space="preserve"> слабом устройстве.</w:t>
      </w:r>
    </w:p>
    <w:p w14:paraId="3BF0C9B7" w14:textId="455B73FC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D17F2A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компании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868458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868459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34270ABB" w:rsidR="00935579" w:rsidRPr="00204847" w:rsidRDefault="00204847" w:rsidP="008B2E06">
      <w:pPr>
        <w:spacing w:line="240" w:lineRule="auto"/>
        <w:ind w:firstLine="709"/>
      </w:pPr>
      <w:r>
        <w:t xml:space="preserve">Последнее десятилетие </w:t>
      </w:r>
      <w:r w:rsidR="005D6016">
        <w:t>ЖД-перевозки стремительно развиваются. Увеличивается количества путей, а также увеличивается частота пользования путями. При развитии данной отросли возникает и ряд проблем, такие как: усложнение процесса контроля за состоянием железнодорожных путей и последующим их ремонтов. Именно для решения данных задачи был реализован данный программный продукт.</w:t>
      </w:r>
    </w:p>
    <w:p w14:paraId="4435B6C2" w14:textId="2730BEF0" w:rsidR="00E60AC0" w:rsidRDefault="005D6016" w:rsidP="005D601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подразделения дефектоскопии рельс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подразделения дефектоскопии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</w:p>
    <w:p w14:paraId="5206D15B" w14:textId="023D4B0D" w:rsidR="0036272A" w:rsidRDefault="005D6016" w:rsidP="008B2E0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инструкции, которые указывают периодичность контроля участков рельсов, в зависимости от классификации участков пути. Каждый участок пути имеет свой паспорт, в котором указаны его начальные параметры при построении участка, загруженность (тоннаж состава, проходящий по участку), результаты предыдущих контролей. У подразделения имеется набор средств дефектоскопии (переносные и вагоны - дефектоскопы). Это средства подлежат (по инструкциям) периодическому контролю. </w:t>
      </w:r>
      <w:r w:rsidR="00313028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несколько уровней контроля</w:t>
      </w:r>
      <w:r w:rsidR="00313028">
        <w:rPr>
          <w:rFonts w:ascii="Times New Roman" w:hAnsi="Times New Roman" w:cs="Times New Roman"/>
          <w:sz w:val="28"/>
          <w:szCs w:val="28"/>
        </w:rPr>
        <w:t>: профилактический и капитальный, когда средство увозят в специальную лабораторию. Необходимо выполнять учет контроля средств дефектоскопии.</w:t>
      </w:r>
    </w:p>
    <w:p w14:paraId="442A8834" w14:textId="1FC677D6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615278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</w:t>
      </w:r>
      <w:r w:rsidR="00D17F2A">
        <w:rPr>
          <w:rFonts w:ascii="Times New Roman" w:hAnsi="Times New Roman" w:cs="Times New Roman"/>
          <w:sz w:val="28"/>
          <w:szCs w:val="28"/>
        </w:rPr>
        <w:t>хранить дан</w:t>
      </w:r>
      <w:r w:rsidR="00615278">
        <w:rPr>
          <w:rFonts w:ascii="Times New Roman" w:hAnsi="Times New Roman" w:cs="Times New Roman"/>
          <w:sz w:val="28"/>
          <w:szCs w:val="28"/>
        </w:rPr>
        <w:t xml:space="preserve">ные </w:t>
      </w:r>
      <w:r w:rsidR="00313028">
        <w:rPr>
          <w:rFonts w:ascii="Times New Roman" w:hAnsi="Times New Roman" w:cs="Times New Roman"/>
          <w:sz w:val="28"/>
          <w:szCs w:val="28"/>
        </w:rPr>
        <w:t>путей</w:t>
      </w:r>
      <w:r w:rsidR="00615278">
        <w:rPr>
          <w:rFonts w:ascii="Times New Roman" w:hAnsi="Times New Roman" w:cs="Times New Roman"/>
          <w:sz w:val="28"/>
          <w:szCs w:val="28"/>
        </w:rPr>
        <w:t xml:space="preserve">, но и </w:t>
      </w:r>
      <w:r w:rsidR="00313028">
        <w:rPr>
          <w:rFonts w:ascii="Times New Roman" w:hAnsi="Times New Roman" w:cs="Times New Roman"/>
          <w:sz w:val="28"/>
          <w:szCs w:val="28"/>
        </w:rPr>
        <w:t xml:space="preserve">просматривать историю </w:t>
      </w:r>
      <w:proofErr w:type="gramStart"/>
      <w:r w:rsidR="00313028">
        <w:rPr>
          <w:rFonts w:ascii="Times New Roman" w:hAnsi="Times New Roman" w:cs="Times New Roman"/>
          <w:sz w:val="28"/>
          <w:szCs w:val="28"/>
        </w:rPr>
        <w:t xml:space="preserve">ремонтов </w:t>
      </w:r>
      <w:r w:rsidR="006152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868460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868461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00AD04BE" w14:textId="04F7293B" w:rsidR="00615278" w:rsidRPr="00615278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, </w:t>
      </w:r>
      <w:r>
        <w:rPr>
          <w:lang w:val="en-US"/>
        </w:rPr>
        <w:t>int</w:t>
      </w:r>
      <w:r w:rsidRPr="00D27CF2">
        <w:t xml:space="preserve"> </w:t>
      </w:r>
      <w:r>
        <w:rPr>
          <w:lang w:val="en-US"/>
        </w:rPr>
        <w:t>bool</w:t>
      </w:r>
      <w:r w:rsidRPr="00D27CF2">
        <w:t xml:space="preserve">. </w:t>
      </w:r>
      <w:r>
        <w:t>А также присутствуют пользовательские типы данных</w:t>
      </w:r>
      <w:r w:rsidR="00615278">
        <w:t>:</w:t>
      </w:r>
      <w:r>
        <w:t xml:space="preserve"> </w:t>
      </w:r>
      <w:proofErr w:type="spellStart"/>
      <w:r w:rsidR="00615278" w:rsidRPr="00615278">
        <w:t>Developer</w:t>
      </w:r>
      <w:proofErr w:type="spellEnd"/>
      <w:r w:rsidR="00615278" w:rsidRPr="00615278">
        <w:t xml:space="preserve">, </w:t>
      </w:r>
      <w:r w:rsidR="00615278" w:rsidRPr="00615278">
        <w:rPr>
          <w:lang w:val="en-US"/>
        </w:rPr>
        <w:t>Team</w:t>
      </w:r>
      <w:r w:rsidR="00615278" w:rsidRPr="00204847">
        <w:t>-</w:t>
      </w:r>
      <w:r w:rsidR="00615278" w:rsidRPr="00615278">
        <w:rPr>
          <w:lang w:val="en-US"/>
        </w:rPr>
        <w:t>Developer</w:t>
      </w:r>
      <w:r w:rsidR="00615278" w:rsidRPr="00615278">
        <w:t xml:space="preserve">, </w:t>
      </w:r>
      <w:r w:rsidR="00615278" w:rsidRPr="00615278">
        <w:rPr>
          <w:lang w:val="en-US"/>
        </w:rPr>
        <w:t>Customer</w:t>
      </w:r>
      <w:r w:rsidR="00615278" w:rsidRPr="00615278">
        <w:t xml:space="preserve">, </w:t>
      </w:r>
      <w:r w:rsidR="00615278" w:rsidRPr="00615278">
        <w:rPr>
          <w:lang w:val="en-US"/>
        </w:rPr>
        <w:t>Contract</w:t>
      </w:r>
      <w:r w:rsidR="00615278" w:rsidRPr="00615278">
        <w:t>.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66F74E80" w:rsidR="00D27CF2" w:rsidRDefault="00D27CF2" w:rsidP="00D27CF2">
      <w:r>
        <w:lastRenderedPageBreak/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7FA88E19" w:rsidR="00D27CF2" w:rsidRPr="00A50594" w:rsidRDefault="00D27CF2" w:rsidP="00D27CF2">
      <w:r>
        <w:tab/>
      </w:r>
      <w:r>
        <w:rPr>
          <w:lang w:val="en-US"/>
        </w:rPr>
        <w:t>Int</w:t>
      </w:r>
      <w:r w:rsidRPr="00D27CF2">
        <w:t xml:space="preserve"> </w:t>
      </w:r>
      <w:r>
        <w:t>–</w:t>
      </w:r>
      <w:r w:rsidR="00A50594">
        <w:t xml:space="preserve"> используется для отсаживание состояние железнодорожного пути и его дальнейшее </w:t>
      </w:r>
    </w:p>
    <w:p w14:paraId="4780BA3C" w14:textId="0041460F" w:rsidR="00A50594" w:rsidRDefault="00D27CF2" w:rsidP="00A50594">
      <w:r>
        <w:tab/>
      </w:r>
      <w:r w:rsidR="00615278">
        <w:t xml:space="preserve">В данном проекте </w:t>
      </w:r>
      <w:r w:rsidR="00A50594">
        <w:t xml:space="preserve">реализован единственный класс </w:t>
      </w:r>
      <w:r w:rsidR="005F1150">
        <w:rPr>
          <w:lang w:val="en-US"/>
        </w:rPr>
        <w:t>Path</w:t>
      </w:r>
      <w:r w:rsidR="005F1150" w:rsidRPr="005F1150">
        <w:t xml:space="preserve">. </w:t>
      </w:r>
      <w:r w:rsidR="005F1150">
        <w:t xml:space="preserve">Вокруг него и строиться весь функционал данного программного продукта. В себе он имеет 4 переменных типа </w:t>
      </w:r>
      <w:r w:rsidR="005F1150">
        <w:rPr>
          <w:lang w:val="en-US"/>
        </w:rPr>
        <w:t>int</w:t>
      </w:r>
      <w:r w:rsidR="005F1150" w:rsidRPr="005F1150">
        <w:t xml:space="preserve"> </w:t>
      </w:r>
      <w:r w:rsidR="005F1150">
        <w:t xml:space="preserve">и одну переменную типа </w:t>
      </w:r>
      <w:proofErr w:type="spellStart"/>
      <w:r w:rsidR="005F1150">
        <w:rPr>
          <w:lang w:val="en-US"/>
        </w:rPr>
        <w:t>srting</w:t>
      </w:r>
      <w:proofErr w:type="spellEnd"/>
      <w:r w:rsidR="005F1150" w:rsidRPr="005F1150">
        <w:t>.</w:t>
      </w:r>
    </w:p>
    <w:p w14:paraId="6329627F" w14:textId="5BFFFB6D" w:rsidR="005F1150" w:rsidRPr="005F1150" w:rsidRDefault="005F1150" w:rsidP="00A50594">
      <w:r>
        <w:tab/>
        <w:t>Так же в данном классе реализован конструктор присваивания и есть метод.</w:t>
      </w:r>
    </w:p>
    <w:p w14:paraId="2FCB85DC" w14:textId="77777777" w:rsidR="005F1150" w:rsidRDefault="005F1150" w:rsidP="0081477E">
      <w:pPr>
        <w:pStyle w:val="2"/>
        <w:rPr>
          <w:rFonts w:eastAsia="Times New Roman"/>
          <w:lang w:eastAsia="ru-RU"/>
        </w:rPr>
      </w:pPr>
      <w:bookmarkStart w:id="6" w:name="_Toc70868462"/>
    </w:p>
    <w:p w14:paraId="63B79745" w14:textId="417B3C77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 xml:space="preserve">, возможность создания и 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</w:t>
      </w:r>
      <w:r w:rsidRPr="001A3FDB">
        <w:lastRenderedPageBreak/>
        <w:t xml:space="preserve">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868463"/>
      <w:r w:rsidRPr="0081477E">
        <w:rPr>
          <w:rFonts w:eastAsia="Times New Roman"/>
          <w:lang w:eastAsia="ru-RU"/>
        </w:rPr>
        <w:t>1.</w:t>
      </w:r>
      <w:proofErr w:type="gramStart"/>
      <w:r w:rsidRPr="0081477E">
        <w:rPr>
          <w:rFonts w:eastAsia="Times New Roman"/>
          <w:lang w:eastAsia="ru-RU"/>
        </w:rPr>
        <w:t>5.</w:t>
      </w:r>
      <w:r w:rsidRPr="008B2E06">
        <w:rPr>
          <w:rFonts w:eastAsia="Times New Roman"/>
          <w:lang w:eastAsia="ru-RU"/>
        </w:rPr>
        <w:t>Описывается</w:t>
      </w:r>
      <w:proofErr w:type="gramEnd"/>
      <w:r w:rsidRPr="008B2E06">
        <w:rPr>
          <w:rFonts w:eastAsia="Times New Roman"/>
          <w:lang w:eastAsia="ru-RU"/>
        </w:rPr>
        <w:t xml:space="preserve">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065D7A50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B2A1040" w14:textId="27BE4224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8FC1F37" w14:textId="0B466D68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DFDBE4" w14:textId="52037AA4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84C3FC" w14:textId="025F95A8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FD1238" w14:textId="32B0AD10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EC0A91" w14:textId="005E28A8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4A6F8D" w14:textId="3DA648BE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F41850E" w14:textId="77777777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5BB1049F" w:rsidR="004F4474" w:rsidRDefault="004F4474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0B20ED" w14:textId="77777777" w:rsidR="00E60AC0" w:rsidRDefault="00E60AC0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868464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868465"/>
      <w:r w:rsidRPr="005F1150"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3B736786" w14:textId="05A7D527" w:rsidR="00E86E2C" w:rsidRDefault="005F1150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лгоритм данного программного продукта строиться на условном операторе </w:t>
      </w:r>
      <w:proofErr w:type="spellStart"/>
      <w:r w:rsidRPr="005F1150">
        <w:rPr>
          <w:rFonts w:cs="Times New Roman"/>
          <w:szCs w:val="28"/>
        </w:rPr>
        <w:t>switch</w:t>
      </w:r>
      <w:proofErr w:type="spellEnd"/>
      <w:r>
        <w:rPr>
          <w:rFonts w:cs="Times New Roman"/>
          <w:szCs w:val="28"/>
        </w:rPr>
        <w:t xml:space="preserve">. Данный оператор имеет ряд плюсов и минусов. При его использовании значительно ухудшается читаемость кода, но зато он крайне удобен </w:t>
      </w:r>
      <w:r w:rsidR="00E86E2C">
        <w:rPr>
          <w:rFonts w:cs="Times New Roman"/>
          <w:szCs w:val="28"/>
        </w:rPr>
        <w:t>с точки зрения построения</w:t>
      </w:r>
      <w:r>
        <w:rPr>
          <w:rFonts w:cs="Times New Roman"/>
          <w:szCs w:val="28"/>
        </w:rPr>
        <w:t xml:space="preserve"> алгоритма.</w:t>
      </w:r>
    </w:p>
    <w:p w14:paraId="1FD01911" w14:textId="1ED9BB83" w:rsidR="00E86E2C" w:rsidRPr="00E86E2C" w:rsidRDefault="00E86E2C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начале идёт инициализация коллекции </w:t>
      </w:r>
      <w:proofErr w:type="spellStart"/>
      <w:r>
        <w:rPr>
          <w:rFonts w:cs="Times New Roman"/>
          <w:szCs w:val="28"/>
          <w:lang w:val="en-US"/>
        </w:rPr>
        <w:t>pathes</w:t>
      </w:r>
      <w:proofErr w:type="spellEnd"/>
      <w:r>
        <w:rPr>
          <w:rFonts w:cs="Times New Roman"/>
          <w:szCs w:val="28"/>
        </w:rPr>
        <w:t>. Она хранит все железнодорожные пути. Данная коллекция является основной в данном программном продукте.</w:t>
      </w:r>
    </w:p>
    <w:p w14:paraId="2602D7AF" w14:textId="76AEB4B8" w:rsidR="00E86E2C" w:rsidRPr="00E86E2C" w:rsidRDefault="00E86E2C" w:rsidP="00E86E2C">
      <w:pPr>
        <w:ind w:firstLine="709"/>
        <w:rPr>
          <w:szCs w:val="28"/>
        </w:rPr>
      </w:pPr>
      <w:r>
        <w:rPr>
          <w:szCs w:val="28"/>
        </w:rPr>
        <w:t xml:space="preserve">Далее эти создаться две вспомогательные коллекции </w:t>
      </w:r>
      <w:proofErr w:type="spellStart"/>
      <w:r w:rsidRPr="00E86E2C">
        <w:rPr>
          <w:szCs w:val="28"/>
        </w:rPr>
        <w:t>overhaul</w:t>
      </w:r>
      <w:proofErr w:type="spellEnd"/>
      <w:r>
        <w:rPr>
          <w:szCs w:val="28"/>
        </w:rPr>
        <w:t xml:space="preserve"> и </w:t>
      </w:r>
      <w:proofErr w:type="spellStart"/>
      <w:r w:rsidRPr="00E86E2C">
        <w:rPr>
          <w:szCs w:val="28"/>
        </w:rPr>
        <w:t>redecorating</w:t>
      </w:r>
      <w:proofErr w:type="spellEnd"/>
      <w:r>
        <w:rPr>
          <w:szCs w:val="28"/>
        </w:rPr>
        <w:t>. Эти</w:t>
      </w:r>
      <w:r w:rsidRPr="00E86E2C">
        <w:rPr>
          <w:szCs w:val="28"/>
        </w:rPr>
        <w:t xml:space="preserve"> две коллекции необходимы для реализации разделения </w:t>
      </w:r>
      <w:r w:rsidRPr="00E86E2C">
        <w:rPr>
          <w:szCs w:val="28"/>
        </w:rPr>
        <w:t>ремонт</w:t>
      </w:r>
      <w:r>
        <w:rPr>
          <w:szCs w:val="28"/>
        </w:rPr>
        <w:t>а</w:t>
      </w:r>
      <w:r w:rsidRPr="00E86E2C">
        <w:rPr>
          <w:szCs w:val="28"/>
        </w:rPr>
        <w:t xml:space="preserve"> железнодорожных путей на 2</w:t>
      </w:r>
      <w:r>
        <w:rPr>
          <w:szCs w:val="28"/>
        </w:rPr>
        <w:tab/>
        <w:t xml:space="preserve"> </w:t>
      </w:r>
      <w:r w:rsidRPr="00E86E2C">
        <w:rPr>
          <w:szCs w:val="28"/>
        </w:rPr>
        <w:t xml:space="preserve">вида: косметический и </w:t>
      </w:r>
      <w:r w:rsidRPr="00E86E2C">
        <w:rPr>
          <w:szCs w:val="28"/>
        </w:rPr>
        <w:t>копательный</w:t>
      </w:r>
      <w:r w:rsidRPr="00E86E2C">
        <w:rPr>
          <w:szCs w:val="28"/>
        </w:rPr>
        <w:t>. Так как их ремонт производиться отдельно друг от друга, а значит необходима и в программном продукте их разделить.</w:t>
      </w:r>
    </w:p>
    <w:p w14:paraId="561917A2" w14:textId="5CD396D8" w:rsidR="00E86E2C" w:rsidRPr="00E86E2C" w:rsidRDefault="00E86E2C" w:rsidP="00E86E2C">
      <w:pPr>
        <w:rPr>
          <w:szCs w:val="28"/>
        </w:rPr>
      </w:pPr>
      <w:r>
        <w:rPr>
          <w:szCs w:val="28"/>
        </w:rPr>
        <w:tab/>
        <w:t>Весь алгоритм описываемый далее помещён в бесконечный цикл, чтобы иметь возможность пользоваться приложением неоднократно, без его перезапуска.</w:t>
      </w:r>
    </w:p>
    <w:p w14:paraId="1BAC917F" w14:textId="70A2B1F5" w:rsidR="00E86E2C" w:rsidRDefault="00E86E2C" w:rsidP="00E86E2C">
      <w:pPr>
        <w:ind w:firstLine="709"/>
        <w:rPr>
          <w:szCs w:val="28"/>
        </w:rPr>
      </w:pPr>
      <w:r>
        <w:rPr>
          <w:szCs w:val="28"/>
        </w:rPr>
        <w:t>Далее п</w:t>
      </w:r>
      <w:r w:rsidRPr="00E86E2C">
        <w:rPr>
          <w:szCs w:val="28"/>
        </w:rPr>
        <w:t>ользователем программного продукта производиться выбор желаемой операции путём ввода</w:t>
      </w:r>
      <w:r w:rsidR="000B334E">
        <w:rPr>
          <w:szCs w:val="28"/>
        </w:rPr>
        <w:t xml:space="preserve"> числового значения (рис 2</w:t>
      </w:r>
      <w:r w:rsidR="000B334E" w:rsidRPr="000B334E">
        <w:rPr>
          <w:szCs w:val="28"/>
        </w:rPr>
        <w:t>.1.1</w:t>
      </w:r>
      <w:r w:rsidR="000B334E">
        <w:rPr>
          <w:szCs w:val="28"/>
        </w:rPr>
        <w:t>)</w:t>
      </w:r>
    </w:p>
    <w:p w14:paraId="2C91F260" w14:textId="13F51E78" w:rsidR="000B334E" w:rsidRDefault="000B334E" w:rsidP="000B334E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61F275A" wp14:editId="70251F90">
            <wp:extent cx="56642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2C8" w14:textId="041ADEAB" w:rsidR="000B334E" w:rsidRDefault="000B334E" w:rsidP="000B334E">
      <w:pPr>
        <w:jc w:val="center"/>
        <w:rPr>
          <w:szCs w:val="28"/>
        </w:rPr>
      </w:pPr>
      <w:r>
        <w:rPr>
          <w:szCs w:val="28"/>
        </w:rPr>
        <w:t>рис 2</w:t>
      </w:r>
      <w:r w:rsidRPr="000B334E">
        <w:rPr>
          <w:szCs w:val="28"/>
        </w:rPr>
        <w:t>.1.1</w:t>
      </w:r>
    </w:p>
    <w:p w14:paraId="15DD0BA8" w14:textId="5F7EF8A0" w:rsidR="000B334E" w:rsidRDefault="000B334E" w:rsidP="000B334E">
      <w:pPr>
        <w:pStyle w:val="ad"/>
        <w:numPr>
          <w:ilvl w:val="0"/>
          <w:numId w:val="20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Происходит перебор коллекции </w:t>
      </w:r>
      <w:proofErr w:type="spellStart"/>
      <w:r w:rsidRPr="000B334E">
        <w:rPr>
          <w:szCs w:val="28"/>
          <w:lang w:eastAsia="ru-RU"/>
        </w:rPr>
        <w:t>paths</w:t>
      </w:r>
      <w:proofErr w:type="spellEnd"/>
      <w:r>
        <w:rPr>
          <w:szCs w:val="28"/>
          <w:lang w:eastAsia="ru-RU"/>
        </w:rPr>
        <w:t xml:space="preserve"> и при каждой инерции происходит вызов метода </w:t>
      </w:r>
      <w:proofErr w:type="gramStart"/>
      <w:r>
        <w:rPr>
          <w:szCs w:val="28"/>
          <w:lang w:val="en-US" w:eastAsia="ru-RU"/>
        </w:rPr>
        <w:t>Print</w:t>
      </w:r>
      <w:r w:rsidRPr="000B334E">
        <w:rPr>
          <w:szCs w:val="28"/>
          <w:lang w:eastAsia="ru-RU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рис 2</w:t>
      </w:r>
      <w:r w:rsidRPr="000B334E">
        <w:rPr>
          <w:szCs w:val="28"/>
        </w:rPr>
        <w:t>.1</w:t>
      </w:r>
      <w:r w:rsidRPr="000B334E">
        <w:rPr>
          <w:szCs w:val="28"/>
        </w:rPr>
        <w:t>.2</w:t>
      </w:r>
      <w:r>
        <w:rPr>
          <w:szCs w:val="28"/>
        </w:rPr>
        <w:t>)</w:t>
      </w:r>
      <w:r w:rsidRPr="000B334E">
        <w:rPr>
          <w:szCs w:val="28"/>
          <w:lang w:eastAsia="ru-RU"/>
        </w:rPr>
        <w:t>.</w:t>
      </w:r>
    </w:p>
    <w:p w14:paraId="2515060B" w14:textId="5F7E6668" w:rsidR="000B334E" w:rsidRDefault="000B334E" w:rsidP="000B334E">
      <w:pPr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E18C2" wp14:editId="66D0489C">
            <wp:extent cx="5477934" cy="1168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49" cy="11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AAE" w14:textId="70906DE4" w:rsidR="000B334E" w:rsidRPr="000B334E" w:rsidRDefault="000B334E" w:rsidP="000B334E">
      <w:pPr>
        <w:jc w:val="center"/>
        <w:rPr>
          <w:szCs w:val="28"/>
          <w:lang w:val="en-US" w:eastAsia="ru-RU"/>
        </w:rPr>
      </w:pPr>
      <w:r>
        <w:rPr>
          <w:szCs w:val="28"/>
        </w:rPr>
        <w:t>рис 2</w:t>
      </w:r>
      <w:r w:rsidRPr="000B334E">
        <w:rPr>
          <w:szCs w:val="28"/>
        </w:rPr>
        <w:t>.1.2</w:t>
      </w:r>
    </w:p>
    <w:p w14:paraId="0398B5D3" w14:textId="67D2A5AD" w:rsidR="000B334E" w:rsidRPr="000B334E" w:rsidRDefault="000B334E" w:rsidP="000B334E">
      <w:pPr>
        <w:pStyle w:val="ad"/>
        <w:numPr>
          <w:ilvl w:val="0"/>
          <w:numId w:val="20"/>
        </w:numPr>
        <w:rPr>
          <w:szCs w:val="28"/>
          <w:lang w:eastAsia="ru-RU"/>
        </w:rPr>
      </w:pPr>
      <w:r w:rsidRPr="000B334E">
        <w:rPr>
          <w:szCs w:val="28"/>
          <w:lang w:eastAsia="ru-RU"/>
        </w:rPr>
        <w:t>На данном участке кода реализован механизм искусственного износа железнодорожных путей. Как как типов поверхности 3 то и изнашиваются они по-разному.</w:t>
      </w:r>
      <w:r>
        <w:rPr>
          <w:szCs w:val="28"/>
          <w:lang w:eastAsia="ru-RU"/>
        </w:rPr>
        <w:t xml:space="preserve"> Для реализации вариативности износа железнодорожных путей используется условный оператор </w:t>
      </w:r>
      <w:r>
        <w:rPr>
          <w:szCs w:val="28"/>
          <w:lang w:val="en-US" w:eastAsia="ru-RU"/>
        </w:rPr>
        <w:t>switch</w:t>
      </w:r>
      <w:r w:rsidRPr="000B334E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рис 2.1.3</w:t>
      </w:r>
      <w:r w:rsidRPr="000B334E">
        <w:rPr>
          <w:szCs w:val="28"/>
          <w:lang w:eastAsia="ru-RU"/>
        </w:rPr>
        <w:t>)</w:t>
      </w:r>
    </w:p>
    <w:p w14:paraId="5EED614A" w14:textId="5B680688" w:rsidR="000B334E" w:rsidRDefault="000B334E" w:rsidP="000B334E">
      <w:pPr>
        <w:jc w:val="left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95F157" wp14:editId="4DE33A08">
            <wp:extent cx="2980267" cy="2725271"/>
            <wp:effectExtent l="0" t="0" r="444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91" cy="27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8904" w14:textId="34F1D7A8" w:rsidR="000B334E" w:rsidRDefault="000B334E" w:rsidP="000B334E">
      <w:pPr>
        <w:jc w:val="left"/>
        <w:rPr>
          <w:szCs w:val="28"/>
          <w:lang w:eastAsia="ru-RU"/>
        </w:rPr>
      </w:pPr>
      <w:r>
        <w:rPr>
          <w:szCs w:val="28"/>
          <w:lang w:eastAsia="ru-RU"/>
        </w:rPr>
        <w:tab/>
        <w:t>Рис 2.1.3</w:t>
      </w:r>
    </w:p>
    <w:p w14:paraId="70906AA3" w14:textId="768F0059" w:rsidR="00E86E2C" w:rsidRDefault="000B334E" w:rsidP="000B334E">
      <w:pPr>
        <w:pStyle w:val="ad"/>
        <w:numPr>
          <w:ilvl w:val="0"/>
          <w:numId w:val="20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В данном пункте реализован механизм определения </w:t>
      </w:r>
      <w:r w:rsidR="003513D3">
        <w:rPr>
          <w:szCs w:val="28"/>
          <w:lang w:eastAsia="ru-RU"/>
        </w:rPr>
        <w:t xml:space="preserve">какой ремонт необходим (капитальный или косметический). Так как каждый тип поверхности, согласно инструкции, требует обслуживание если показатели его износа падают ниже определённого значения, то необходимо производить ремонт. У каждого типа путей эти показатели разные, из-за этого есть необходимость работать с конкретным типом. Для выбора типом и дальнейших действий с ним потребовалось воспользоваться оператором </w:t>
      </w:r>
      <w:r w:rsidR="003513D3">
        <w:rPr>
          <w:szCs w:val="28"/>
          <w:lang w:val="en-US" w:eastAsia="ru-RU"/>
        </w:rPr>
        <w:t>Switch</w:t>
      </w:r>
      <w:r w:rsidR="003513D3" w:rsidRPr="003513D3">
        <w:rPr>
          <w:szCs w:val="28"/>
          <w:lang w:eastAsia="ru-RU"/>
        </w:rPr>
        <w:t>.</w:t>
      </w:r>
    </w:p>
    <w:p w14:paraId="670D4C44" w14:textId="756277DB" w:rsidR="003513D3" w:rsidRDefault="003513D3" w:rsidP="000B334E">
      <w:pPr>
        <w:pStyle w:val="ad"/>
        <w:numPr>
          <w:ilvl w:val="0"/>
          <w:numId w:val="20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В четвертом пункте реализован алгоритм починки железнодорожных путей. За счёт перебора коллекции железнодорожных путей и при каждой итерации присвоение им значение целостности равное 100 (рис 2.1.4). </w:t>
      </w:r>
    </w:p>
    <w:p w14:paraId="726231FE" w14:textId="58D3BBD3" w:rsidR="003513D3" w:rsidRDefault="003513D3" w:rsidP="003513D3">
      <w:pPr>
        <w:ind w:left="1080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130F7C1A" wp14:editId="48521F05">
            <wp:extent cx="4867910" cy="9821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99" cy="9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83E3" w14:textId="76545769" w:rsidR="003513D3" w:rsidRPr="003513D3" w:rsidRDefault="003513D3" w:rsidP="003513D3">
      <w:pPr>
        <w:ind w:left="108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 2.1.4</w:t>
      </w:r>
    </w:p>
    <w:p w14:paraId="1496075B" w14:textId="6F57EA9F" w:rsidR="008604A8" w:rsidRPr="00652A91" w:rsidRDefault="005F1150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868466"/>
      <w:r w:rsidRPr="00D17F2A">
        <w:rPr>
          <w:rFonts w:eastAsia="Times New Roman"/>
          <w:lang w:eastAsia="ru-RU"/>
        </w:rPr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4C1C1F3F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8604A8">
        <w:rPr>
          <w:rFonts w:cs="Times New Roman"/>
          <w:szCs w:val="28"/>
          <w:lang w:val="en-US"/>
        </w:rPr>
        <w:t>stri</w:t>
      </w:r>
      <w:r w:rsidR="008604A8" w:rsidRPr="008604A8">
        <w:rPr>
          <w:rFonts w:cs="Times New Roman"/>
          <w:szCs w:val="28"/>
          <w:lang w:val="en-US"/>
        </w:rPr>
        <w:t>n</w:t>
      </w:r>
      <w:r w:rsidRPr="008604A8">
        <w:rPr>
          <w:rFonts w:cs="Times New Roman"/>
          <w:szCs w:val="28"/>
          <w:lang w:val="en-US"/>
        </w:rPr>
        <w:t>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37B1068F" w14:textId="54660D23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lastRenderedPageBreak/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random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данная библиотека необходима для реализации работы с генератором случайных числах. 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proofErr w:type="spellStart"/>
      <w:r w:rsidRPr="003979F9">
        <w:rPr>
          <w:rFonts w:cs="Times New Roman"/>
          <w:szCs w:val="28"/>
          <w:lang w:val="en-US"/>
        </w:rPr>
        <w:t>ctime</w:t>
      </w:r>
      <w:proofErr w:type="spellEnd"/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5907B322" w14:textId="04E3DD09" w:rsidR="00BF1AE1" w:rsidRPr="00BF1AE1" w:rsidRDefault="00471037" w:rsidP="00BF1AE1">
      <w:bookmarkStart w:id="11" w:name="_Toc70868467"/>
      <w:bookmarkEnd w:id="1"/>
      <w:r>
        <w:rPr>
          <w:rFonts w:eastAsia="Times New Roman"/>
          <w:lang w:eastAsia="ru-RU"/>
        </w:rPr>
        <w:tab/>
      </w:r>
      <w:r w:rsidRPr="00BF1AE1">
        <w:rPr>
          <w:rFonts w:eastAsia="Times New Roman"/>
          <w:lang w:eastAsia="ru-RU"/>
        </w:rPr>
        <w:t xml:space="preserve">В данном проекте реализован </w:t>
      </w:r>
      <w:r w:rsidR="00BF1AE1" w:rsidRPr="00BF1AE1">
        <w:rPr>
          <w:rFonts w:eastAsia="Times New Roman"/>
          <w:lang w:eastAsia="ru-RU"/>
        </w:rPr>
        <w:t xml:space="preserve">единственный класс </w:t>
      </w:r>
      <w:r w:rsidR="00BF1AE1" w:rsidRPr="00BF1AE1">
        <w:rPr>
          <w:rFonts w:eastAsia="Times New Roman"/>
          <w:lang w:val="en-US" w:eastAsia="ru-RU"/>
        </w:rPr>
        <w:t>Patch</w:t>
      </w:r>
      <w:r w:rsidR="00BF1AE1" w:rsidRPr="00BF1AE1">
        <w:rPr>
          <w:rFonts w:eastAsia="Times New Roman"/>
          <w:b/>
          <w:bCs/>
          <w:lang w:eastAsia="ru-RU"/>
        </w:rPr>
        <w:t xml:space="preserve">. </w:t>
      </w:r>
      <w:r w:rsidR="00BF1AE1">
        <w:t xml:space="preserve">Вокруг него и строиться весь функционал данного программного продукта. В себе он имеет 4 переменных типа </w:t>
      </w:r>
      <w:r w:rsidR="00BF1AE1">
        <w:rPr>
          <w:lang w:val="en-US"/>
        </w:rPr>
        <w:t>int</w:t>
      </w:r>
      <w:r w:rsidR="00BF1AE1" w:rsidRPr="005F1150">
        <w:t xml:space="preserve"> </w:t>
      </w:r>
      <w:r w:rsidR="00BF1AE1">
        <w:t xml:space="preserve">и одну переменную типа </w:t>
      </w:r>
      <w:proofErr w:type="spellStart"/>
      <w:proofErr w:type="gramStart"/>
      <w:r w:rsidR="00BF1AE1">
        <w:rPr>
          <w:lang w:val="en-US"/>
        </w:rPr>
        <w:t>srting</w:t>
      </w:r>
      <w:proofErr w:type="spellEnd"/>
      <w:r w:rsidR="00BF1AE1" w:rsidRPr="005F1150">
        <w:t>.</w:t>
      </w:r>
      <w:r w:rsidR="00BF1AE1" w:rsidRPr="00BF1AE1">
        <w:t>(</w:t>
      </w:r>
      <w:proofErr w:type="gramEnd"/>
      <w:r w:rsidR="00BF1AE1">
        <w:t>рис 2.2.1</w:t>
      </w:r>
      <w:r w:rsidR="00BF1AE1" w:rsidRPr="00BF1AE1">
        <w:t>)</w:t>
      </w:r>
    </w:p>
    <w:p w14:paraId="404DDCDE" w14:textId="0E62A52A" w:rsidR="003513D3" w:rsidRDefault="00BF1AE1" w:rsidP="00BF1AE1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053"/>
        </w:tabs>
        <w:rPr>
          <w:rFonts w:eastAsia="Times New Roman"/>
          <w:b w:val="0"/>
          <w:bCs/>
          <w:lang w:eastAsia="ru-RU"/>
        </w:rPr>
      </w:pPr>
      <w:r>
        <w:rPr>
          <w:rFonts w:eastAsia="Times New Roman"/>
          <w:b w:val="0"/>
          <w:bCs/>
          <w:noProof/>
          <w:lang w:eastAsia="ru-RU"/>
        </w:rPr>
        <w:drawing>
          <wp:inline distT="0" distB="0" distL="0" distR="0" wp14:anchorId="49D3265D" wp14:editId="0376522C">
            <wp:extent cx="5940425" cy="20396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FBB" w14:textId="7ED073B2" w:rsidR="00BF1AE1" w:rsidRDefault="00BF1AE1" w:rsidP="00BF1AE1">
      <w:pPr>
        <w:jc w:val="center"/>
        <w:rPr>
          <w:lang w:eastAsia="ru-RU"/>
        </w:rPr>
      </w:pPr>
      <w:r>
        <w:rPr>
          <w:lang w:eastAsia="ru-RU"/>
        </w:rPr>
        <w:t>Рис 2.2.1</w:t>
      </w:r>
    </w:p>
    <w:p w14:paraId="1DF37B5D" w14:textId="3E0D4BEA" w:rsidR="00BF1AE1" w:rsidRDefault="00BF1AE1" w:rsidP="00BF1AE1">
      <w:pPr>
        <w:rPr>
          <w:lang w:eastAsia="ru-RU"/>
        </w:rPr>
      </w:pPr>
      <w:r>
        <w:rPr>
          <w:lang w:eastAsia="ru-RU"/>
        </w:rPr>
        <w:tab/>
        <w:t>В данном классе реализован конструктор присваивание. Он содержит 5 переменных. С помощью его реализуется алгоритм присвоение данных к конкретному объекта класса.</w:t>
      </w:r>
    </w:p>
    <w:p w14:paraId="1F262D12" w14:textId="05151E97" w:rsidR="00BF1AE1" w:rsidRDefault="00BF1AE1" w:rsidP="00BF1AE1">
      <w:pPr>
        <w:rPr>
          <w:b/>
          <w:bCs/>
          <w:lang w:val="en-US" w:eastAsia="ru-RU"/>
        </w:rPr>
      </w:pPr>
      <w:r>
        <w:rPr>
          <w:lang w:eastAsia="ru-RU"/>
        </w:rPr>
        <w:tab/>
        <w:t>Метод</w:t>
      </w:r>
      <w:r>
        <w:rPr>
          <w:lang w:val="en-US" w:eastAsia="ru-RU"/>
        </w:rPr>
        <w:t xml:space="preserve"> string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 xml:space="preserve">Print: </w:t>
      </w:r>
    </w:p>
    <w:p w14:paraId="16432B33" w14:textId="7E50B8B2" w:rsidR="00BF1AE1" w:rsidRPr="00BF1AE1" w:rsidRDefault="00BF1AE1" w:rsidP="00BF1AE1">
      <w:pPr>
        <w:rPr>
          <w:lang w:eastAsia="ru-RU"/>
        </w:rPr>
      </w:pPr>
      <w:r>
        <w:rPr>
          <w:b/>
          <w:bCs/>
          <w:lang w:val="en-US" w:eastAsia="ru-RU"/>
        </w:rPr>
        <w:tab/>
      </w:r>
      <w:r>
        <w:rPr>
          <w:b/>
          <w:bCs/>
          <w:lang w:val="en-US" w:eastAsia="ru-RU"/>
        </w:rPr>
        <w:tab/>
      </w:r>
      <w:r>
        <w:rPr>
          <w:lang w:eastAsia="ru-RU"/>
        </w:rPr>
        <w:t xml:space="preserve">Данный метод возвращает </w:t>
      </w:r>
      <w:r w:rsidR="00612047">
        <w:rPr>
          <w:lang w:eastAsia="ru-RU"/>
        </w:rPr>
        <w:t>строковое значение,</w:t>
      </w:r>
      <w:r>
        <w:rPr>
          <w:lang w:eastAsia="ru-RU"/>
        </w:rPr>
        <w:t xml:space="preserve"> в котором содержаться </w:t>
      </w:r>
      <w:r w:rsidR="00612047">
        <w:rPr>
          <w:lang w:eastAsia="ru-RU"/>
        </w:rPr>
        <w:t>все данные,</w:t>
      </w:r>
      <w:r>
        <w:rPr>
          <w:lang w:eastAsia="ru-RU"/>
        </w:rPr>
        <w:t xml:space="preserve"> содержащиеся в объекте класса, для последующего вывода данных на консоль.</w:t>
      </w:r>
    </w:p>
    <w:p w14:paraId="6D50F71F" w14:textId="00D32C0F" w:rsidR="00D95542" w:rsidRDefault="0081477E" w:rsidP="005A1F7C">
      <w:pPr>
        <w:pStyle w:val="2"/>
        <w:rPr>
          <w:rFonts w:eastAsia="Times New Roman"/>
          <w:lang w:eastAsia="ru-RU"/>
        </w:rPr>
      </w:pPr>
      <w:r w:rsidRPr="00D17F2A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11FE5B32" w14:textId="46C1F21F" w:rsidR="00E56DA8" w:rsidRDefault="00D433FC" w:rsidP="00BF1AE1">
      <w:pPr>
        <w:rPr>
          <w:rFonts w:cs="Times New Roman"/>
          <w:color w:val="000000" w:themeColor="text1"/>
          <w:szCs w:val="28"/>
        </w:rPr>
      </w:pPr>
      <w:r>
        <w:rPr>
          <w:lang w:eastAsia="ru-RU"/>
        </w:rPr>
        <w:tab/>
      </w:r>
      <w:r w:rsidR="00612047">
        <w:rPr>
          <w:lang w:eastAsia="ru-RU"/>
        </w:rPr>
        <w:t>Результат работы данной программы являться либо вывод ранее введённых данных на консоль. Либо вывод тех же данных только в изменённом виде.</w:t>
      </w:r>
    </w:p>
    <w:p w14:paraId="65FD53AB" w14:textId="19726475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4A422" w14:textId="7F999F10" w:rsidR="00612047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82C89" w14:textId="74516A32" w:rsidR="00612047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3E59D" w14:textId="77777777" w:rsidR="00612047" w:rsidRPr="00BF1AE1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2B0888C7" w:rsidR="00903820" w:rsidRDefault="00903820" w:rsidP="00D433FC">
      <w:pPr>
        <w:rPr>
          <w:rFonts w:cs="Times New Roman"/>
          <w:color w:val="000000" w:themeColor="text1"/>
          <w:szCs w:val="28"/>
        </w:rPr>
      </w:pPr>
    </w:p>
    <w:p w14:paraId="017400E1" w14:textId="77777777" w:rsidR="00612047" w:rsidRDefault="00612047" w:rsidP="00D433FC">
      <w:pPr>
        <w:rPr>
          <w:rFonts w:cs="Times New Roman"/>
          <w:color w:val="000000" w:themeColor="text1"/>
          <w:szCs w:val="28"/>
        </w:rPr>
      </w:pPr>
    </w:p>
    <w:p w14:paraId="6ACC0099" w14:textId="3ED4D4E8" w:rsidR="00D433FC" w:rsidRDefault="0081477E" w:rsidP="00D433FC">
      <w:pPr>
        <w:pStyle w:val="1"/>
        <w:rPr>
          <w:rFonts w:eastAsia="Times New Roman"/>
          <w:lang w:eastAsia="ru-RU"/>
        </w:rPr>
      </w:pPr>
      <w:bookmarkStart w:id="12" w:name="_Toc70868468"/>
      <w:r w:rsidRPr="00D17F2A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6767B9AC" w14:textId="4E945187" w:rsidR="00B76C8D" w:rsidRDefault="00D433FC" w:rsidP="0061204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4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AF8D6A" w14:textId="688CFEEE" w:rsidR="00523ADD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пользователю необходимо выбрать пункт, который будет выполняться. Выбор происходит за счёт ввода пользователем в консоль значения от 1 до 4(рис 3.1). </w:t>
      </w:r>
    </w:p>
    <w:p w14:paraId="077254DE" w14:textId="5F6C8A42" w:rsidR="00523ADD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чения 2 и 4 – не чего не возвращают на консоль, так как являются обслуживающими алгоритмами.</w:t>
      </w:r>
    </w:p>
    <w:p w14:paraId="0BAEC50F" w14:textId="5231A20B" w:rsidR="00612047" w:rsidRDefault="00612047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95B79D" wp14:editId="7F23AEDE">
            <wp:extent cx="2463800" cy="82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0B1" w14:textId="4CDA6589" w:rsidR="00523ADD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1</w:t>
      </w:r>
    </w:p>
    <w:p w14:paraId="55D51109" w14:textId="51FB72FB" w:rsidR="00612047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выборе пункта №1 на консоль выводиться все железнодорожные пути и соответствующая информация о них (рис 3.2).</w:t>
      </w:r>
    </w:p>
    <w:p w14:paraId="5EEBDB4A" w14:textId="77777777" w:rsidR="00612047" w:rsidRDefault="00612047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077865" wp14:editId="375CB4C0">
            <wp:extent cx="3556000" cy="55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4D4" w14:textId="0B2A6344" w:rsidR="00612047" w:rsidRDefault="00612047" w:rsidP="00523ADD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41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 3.2</w:t>
      </w:r>
      <w:r w:rsidR="00523AD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2EE9B6" w14:textId="6BD6ABE6" w:rsidR="00523ADD" w:rsidRDefault="00523ADD" w:rsidP="00523ADD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41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ункта №1 на консоль выводить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железнодорожные пу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уждаться в ремонте, капитальном или косметическом.</w:t>
      </w:r>
    </w:p>
    <w:p w14:paraId="4C8D542D" w14:textId="5DADD9B2" w:rsidR="00B76C8D" w:rsidRDefault="00612047" w:rsidP="0061204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216E85" wp14:editId="360C6017">
            <wp:extent cx="3479800" cy="92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761" w14:textId="02844F1E" w:rsidR="00612047" w:rsidRDefault="00612047" w:rsidP="0061204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 3.3</w:t>
      </w:r>
    </w:p>
    <w:p w14:paraId="7AF909DC" w14:textId="3EFC3F13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C8302" w14:textId="710ACC0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4C0B" w14:textId="777777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258D7D6F" w:rsidR="0096196D" w:rsidRDefault="0096196D" w:rsidP="009D21F4"/>
    <w:p w14:paraId="4011CDF0" w14:textId="06163606" w:rsidR="00523ADD" w:rsidRDefault="00523ADD" w:rsidP="009D21F4"/>
    <w:p w14:paraId="1D2342BF" w14:textId="12EEEFF8" w:rsidR="00523ADD" w:rsidRDefault="00523ADD" w:rsidP="009D21F4"/>
    <w:p w14:paraId="7378B955" w14:textId="43B4461F" w:rsidR="00523ADD" w:rsidRDefault="00523ADD" w:rsidP="009D21F4"/>
    <w:p w14:paraId="75F2EBD3" w14:textId="5987B988" w:rsidR="00523ADD" w:rsidRDefault="00523ADD" w:rsidP="009D21F4"/>
    <w:p w14:paraId="46E58A8C" w14:textId="77777777" w:rsidR="00523ADD" w:rsidRDefault="00523AD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868469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1AF2BB68" w14:textId="10CA1957" w:rsidR="0096196D" w:rsidRDefault="00523ADD" w:rsidP="00B0197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подразделения дефектоскопии рельс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подразделения </w:t>
      </w:r>
      <w:r>
        <w:rPr>
          <w:rFonts w:ascii="Times New Roman" w:hAnsi="Times New Roman" w:cs="Times New Roman"/>
          <w:sz w:val="28"/>
          <w:szCs w:val="28"/>
        </w:rPr>
        <w:t>дефектоскопии были</w:t>
      </w:r>
      <w:r w:rsidR="008C4226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D0C3901" w14:textId="3A619E33" w:rsidR="0096196D" w:rsidRDefault="00523AD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ификации путей.</w:t>
      </w:r>
    </w:p>
    <w:p w14:paraId="55DA1718" w14:textId="4B8E5123" w:rsidR="006239E4" w:rsidRPr="00E60AC0" w:rsidRDefault="00523ADD" w:rsidP="00E60AC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уть имеет свой паспорт.</w:t>
      </w:r>
    </w:p>
    <w:p w14:paraId="0BF3959B" w14:textId="258ED5BA" w:rsidR="008C4226" w:rsidRDefault="00523AD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два варианта ремонта (косметический и капитальный)</w:t>
      </w:r>
    </w:p>
    <w:p w14:paraId="0BFBF60A" w14:textId="44C92367" w:rsidR="00B76C8D" w:rsidRPr="008C4226" w:rsidRDefault="00523AD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контроля ремонта</w:t>
      </w:r>
    </w:p>
    <w:p w14:paraId="1ABF06EB" w14:textId="62B38000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E60AC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7618E5E4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расширения ассортимента </w:t>
      </w:r>
      <w:r w:rsidR="006239E4">
        <w:rPr>
          <w:rFonts w:ascii="Times New Roman" w:hAnsi="Times New Roman" w:cs="Times New Roman"/>
          <w:sz w:val="28"/>
          <w:szCs w:val="28"/>
        </w:rPr>
        <w:t>товаров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5AEA78C6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F97C23">
        <w:rPr>
          <w:rFonts w:ascii="Times New Roman" w:hAnsi="Times New Roman" w:cs="Times New Roman"/>
          <w:sz w:val="28"/>
          <w:szCs w:val="28"/>
        </w:rPr>
        <w:t>покупать,</w:t>
      </w:r>
      <w:r>
        <w:rPr>
          <w:rFonts w:ascii="Times New Roman" w:hAnsi="Times New Roman" w:cs="Times New Roman"/>
          <w:sz w:val="28"/>
          <w:szCs w:val="28"/>
        </w:rPr>
        <w:t xml:space="preserve"> но и </w:t>
      </w:r>
      <w:r w:rsidR="00F97C23">
        <w:rPr>
          <w:rFonts w:ascii="Times New Roman" w:hAnsi="Times New Roman" w:cs="Times New Roman"/>
          <w:sz w:val="28"/>
          <w:szCs w:val="28"/>
        </w:rPr>
        <w:t>продавать</w:t>
      </w:r>
      <w:r>
        <w:rPr>
          <w:rFonts w:ascii="Times New Roman" w:hAnsi="Times New Roman" w:cs="Times New Roman"/>
          <w:sz w:val="28"/>
          <w:szCs w:val="28"/>
        </w:rPr>
        <w:t xml:space="preserve"> недвижимость, ещё она снабжена 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bookmarkStart w:id="14" w:name="_Toc70868470"/>
      <w:r>
        <w:lastRenderedPageBreak/>
        <w:t>СПИСОК ЛИТЕРАТУРЫ</w:t>
      </w:r>
      <w:bookmarkEnd w:id="14"/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3CB87E9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5" w:name="_Toc70868471"/>
      <w:r w:rsidRPr="00253D36">
        <w:rPr>
          <w:rFonts w:cs="Times New Roman"/>
          <w:bCs/>
        </w:rPr>
        <w:lastRenderedPageBreak/>
        <w:t>ПРИЛОЖЕНИЕ</w:t>
      </w:r>
      <w:bookmarkEnd w:id="15"/>
    </w:p>
    <w:p w14:paraId="5BFEE2B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iostream&gt;</w:t>
      </w:r>
    </w:p>
    <w:p w14:paraId="5C4C5587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string&gt;</w:t>
      </w:r>
    </w:p>
    <w:p w14:paraId="777A0E15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random&gt;</w:t>
      </w:r>
    </w:p>
    <w:p w14:paraId="207B270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</w:t>
      </w:r>
      <w:proofErr w:type="spellStart"/>
      <w:r w:rsidRPr="00313028">
        <w:rPr>
          <w:lang w:val="en-US"/>
        </w:rPr>
        <w:t>ctime</w:t>
      </w:r>
      <w:proofErr w:type="spellEnd"/>
      <w:r w:rsidRPr="00313028">
        <w:rPr>
          <w:lang w:val="en-US"/>
        </w:rPr>
        <w:t>&gt;</w:t>
      </w:r>
    </w:p>
    <w:p w14:paraId="2F94101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list&gt;</w:t>
      </w:r>
    </w:p>
    <w:p w14:paraId="5E39AA6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#include &lt;deque&gt;</w:t>
      </w:r>
    </w:p>
    <w:p w14:paraId="654A2048" w14:textId="77777777" w:rsidR="00313028" w:rsidRPr="00313028" w:rsidRDefault="00313028" w:rsidP="00313028">
      <w:pPr>
        <w:rPr>
          <w:lang w:val="en-US"/>
        </w:rPr>
      </w:pPr>
    </w:p>
    <w:p w14:paraId="67C54A3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using namespace std;</w:t>
      </w:r>
    </w:p>
    <w:p w14:paraId="16BCF49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class Path</w:t>
      </w:r>
    </w:p>
    <w:p w14:paraId="69FF880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{</w:t>
      </w:r>
    </w:p>
    <w:p w14:paraId="0B11C86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public:</w:t>
      </w:r>
    </w:p>
    <w:p w14:paraId="44423E8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int Length;</w:t>
      </w:r>
    </w:p>
    <w:p w14:paraId="3C64DD5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int Tonnage;</w:t>
      </w:r>
    </w:p>
    <w:p w14:paraId="048B28F9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int Type;</w:t>
      </w:r>
    </w:p>
    <w:p w14:paraId="69AF82F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int Damage;</w:t>
      </w:r>
    </w:p>
    <w:p w14:paraId="0D3F3105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string Name;</w:t>
      </w:r>
    </w:p>
    <w:p w14:paraId="4C483BA5" w14:textId="77777777" w:rsidR="00313028" w:rsidRPr="00313028" w:rsidRDefault="00313028" w:rsidP="00313028">
      <w:pPr>
        <w:rPr>
          <w:lang w:val="en-US"/>
        </w:rPr>
      </w:pPr>
    </w:p>
    <w:p w14:paraId="0A2516F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</w:t>
      </w:r>
      <w:proofErr w:type="gramStart"/>
      <w:r w:rsidRPr="00313028">
        <w:rPr>
          <w:lang w:val="en-US"/>
        </w:rPr>
        <w:t>Path(</w:t>
      </w:r>
      <w:proofErr w:type="gramEnd"/>
      <w:r w:rsidRPr="00313028">
        <w:rPr>
          <w:lang w:val="en-US"/>
        </w:rPr>
        <w:t>int length, int tonnage, int type, int damage, string name)</w:t>
      </w:r>
    </w:p>
    <w:p w14:paraId="4BEDC18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{</w:t>
      </w:r>
    </w:p>
    <w:p w14:paraId="7B26A87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Length = length;</w:t>
      </w:r>
    </w:p>
    <w:p w14:paraId="151AD00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Tonnage = tonnage;</w:t>
      </w:r>
    </w:p>
    <w:p w14:paraId="40AC5A5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Type = type;</w:t>
      </w:r>
    </w:p>
    <w:p w14:paraId="2F1195D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Damage = damage;</w:t>
      </w:r>
    </w:p>
    <w:p w14:paraId="50AF2137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Name = name;</w:t>
      </w:r>
    </w:p>
    <w:p w14:paraId="699A245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}</w:t>
      </w:r>
    </w:p>
    <w:p w14:paraId="5970933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string </w:t>
      </w:r>
      <w:proofErr w:type="gramStart"/>
      <w:r w:rsidRPr="00313028">
        <w:rPr>
          <w:lang w:val="en-US"/>
        </w:rPr>
        <w:t>Print(</w:t>
      </w:r>
      <w:proofErr w:type="gramEnd"/>
      <w:r w:rsidRPr="00313028">
        <w:rPr>
          <w:lang w:val="en-US"/>
        </w:rPr>
        <w:t>)</w:t>
      </w:r>
    </w:p>
    <w:p w14:paraId="4ECB8F2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{</w:t>
      </w:r>
    </w:p>
    <w:p w14:paraId="723E8DA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return "Length - " + </w:t>
      </w:r>
      <w:proofErr w:type="spellStart"/>
      <w:r w:rsidRPr="00313028">
        <w:rPr>
          <w:lang w:val="en-US"/>
        </w:rPr>
        <w:t>to_</w:t>
      </w:r>
      <w:proofErr w:type="gramStart"/>
      <w:r w:rsidRPr="00313028">
        <w:rPr>
          <w:lang w:val="en-US"/>
        </w:rPr>
        <w:t>string</w:t>
      </w:r>
      <w:proofErr w:type="spellEnd"/>
      <w:r w:rsidRPr="00313028">
        <w:rPr>
          <w:lang w:val="en-US"/>
        </w:rPr>
        <w:t>(</w:t>
      </w:r>
      <w:proofErr w:type="gramEnd"/>
      <w:r w:rsidRPr="00313028">
        <w:rPr>
          <w:lang w:val="en-US"/>
        </w:rPr>
        <w:t xml:space="preserve">Length) + " Tonnage - " + </w:t>
      </w:r>
      <w:proofErr w:type="spellStart"/>
      <w:r w:rsidRPr="00313028">
        <w:rPr>
          <w:lang w:val="en-US"/>
        </w:rPr>
        <w:t>to_string</w:t>
      </w:r>
      <w:proofErr w:type="spellEnd"/>
      <w:r w:rsidRPr="00313028">
        <w:rPr>
          <w:lang w:val="en-US"/>
        </w:rPr>
        <w:t xml:space="preserve">(Tonnage) + " type - " + </w:t>
      </w:r>
      <w:proofErr w:type="spellStart"/>
      <w:r w:rsidRPr="00313028">
        <w:rPr>
          <w:lang w:val="en-US"/>
        </w:rPr>
        <w:t>to_string</w:t>
      </w:r>
      <w:proofErr w:type="spellEnd"/>
      <w:r w:rsidRPr="00313028">
        <w:rPr>
          <w:lang w:val="en-US"/>
        </w:rPr>
        <w:t xml:space="preserve">(Type) + " Damage - " + </w:t>
      </w:r>
      <w:proofErr w:type="spellStart"/>
      <w:r w:rsidRPr="00313028">
        <w:rPr>
          <w:lang w:val="en-US"/>
        </w:rPr>
        <w:t>to_string</w:t>
      </w:r>
      <w:proofErr w:type="spellEnd"/>
      <w:r w:rsidRPr="00313028">
        <w:rPr>
          <w:lang w:val="en-US"/>
        </w:rPr>
        <w:t>(Damage);</w:t>
      </w:r>
    </w:p>
    <w:p w14:paraId="64CDF18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}</w:t>
      </w:r>
    </w:p>
    <w:p w14:paraId="4BB78D3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void </w:t>
      </w:r>
      <w:proofErr w:type="spellStart"/>
      <w:proofErr w:type="gramStart"/>
      <w:r w:rsidRPr="00313028">
        <w:rPr>
          <w:lang w:val="en-US"/>
        </w:rPr>
        <w:t>TimeNext</w:t>
      </w:r>
      <w:proofErr w:type="spellEnd"/>
      <w:r w:rsidRPr="00313028">
        <w:rPr>
          <w:lang w:val="en-US"/>
        </w:rPr>
        <w:t>(</w:t>
      </w:r>
      <w:proofErr w:type="gramEnd"/>
      <w:r w:rsidRPr="00313028">
        <w:rPr>
          <w:lang w:val="en-US"/>
        </w:rPr>
        <w:t>) {}</w:t>
      </w:r>
    </w:p>
    <w:p w14:paraId="5BB0D077" w14:textId="77777777" w:rsidR="00313028" w:rsidRPr="00313028" w:rsidRDefault="00313028" w:rsidP="00313028">
      <w:pPr>
        <w:rPr>
          <w:lang w:val="en-US"/>
        </w:rPr>
      </w:pPr>
    </w:p>
    <w:p w14:paraId="293A577F" w14:textId="77777777" w:rsidR="00313028" w:rsidRPr="00313028" w:rsidRDefault="00313028" w:rsidP="00313028">
      <w:pPr>
        <w:rPr>
          <w:lang w:val="en-US"/>
        </w:rPr>
      </w:pPr>
    </w:p>
    <w:p w14:paraId="3E3B7D0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};</w:t>
      </w:r>
    </w:p>
    <w:p w14:paraId="0B39345E" w14:textId="77777777" w:rsidR="00313028" w:rsidRPr="00313028" w:rsidRDefault="00313028" w:rsidP="00313028">
      <w:pPr>
        <w:rPr>
          <w:lang w:val="en-US"/>
        </w:rPr>
      </w:pPr>
    </w:p>
    <w:p w14:paraId="2C9AA90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int </w:t>
      </w:r>
      <w:proofErr w:type="gramStart"/>
      <w:r w:rsidRPr="00313028">
        <w:rPr>
          <w:lang w:val="en-US"/>
        </w:rPr>
        <w:t>main(</w:t>
      </w:r>
      <w:proofErr w:type="gramEnd"/>
      <w:r w:rsidRPr="00313028">
        <w:rPr>
          <w:lang w:val="en-US"/>
        </w:rPr>
        <w:t>)</w:t>
      </w:r>
    </w:p>
    <w:p w14:paraId="44544CB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>{</w:t>
      </w:r>
    </w:p>
    <w:p w14:paraId="710EC42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lastRenderedPageBreak/>
        <w:t xml:space="preserve">    </w:t>
      </w:r>
      <w:proofErr w:type="spellStart"/>
      <w:proofErr w:type="gramStart"/>
      <w:r w:rsidRPr="00313028">
        <w:rPr>
          <w:lang w:val="en-US"/>
        </w:rPr>
        <w:t>setlocale</w:t>
      </w:r>
      <w:proofErr w:type="spellEnd"/>
      <w:r w:rsidRPr="00313028">
        <w:rPr>
          <w:lang w:val="en-US"/>
        </w:rPr>
        <w:t>(</w:t>
      </w:r>
      <w:proofErr w:type="gramEnd"/>
      <w:r w:rsidRPr="00313028">
        <w:rPr>
          <w:lang w:val="en-US"/>
        </w:rPr>
        <w:t>LC_ALL, "Russian");</w:t>
      </w:r>
    </w:p>
    <w:p w14:paraId="5E88835B" w14:textId="77777777" w:rsidR="00313028" w:rsidRPr="00313028" w:rsidRDefault="00313028" w:rsidP="00313028">
      <w:pPr>
        <w:rPr>
          <w:lang w:val="en-US"/>
        </w:rPr>
      </w:pPr>
    </w:p>
    <w:p w14:paraId="36241CE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deque&lt;Path&gt; paths;</w:t>
      </w:r>
    </w:p>
    <w:p w14:paraId="227520B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Path value1(250 ,40000, 1, 100, "</w:t>
      </w:r>
      <w:proofErr w:type="spellStart"/>
      <w:r w:rsidRPr="00313028">
        <w:rPr>
          <w:lang w:val="en-US"/>
        </w:rPr>
        <w:t>Минск-Орша</w:t>
      </w:r>
      <w:proofErr w:type="spellEnd"/>
      <w:r w:rsidRPr="00313028">
        <w:rPr>
          <w:lang w:val="en-US"/>
        </w:rPr>
        <w:t>");</w:t>
      </w:r>
    </w:p>
    <w:p w14:paraId="02749D5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</w:t>
      </w:r>
      <w:proofErr w:type="spellStart"/>
      <w:proofErr w:type="gramStart"/>
      <w:r w:rsidRPr="00313028">
        <w:rPr>
          <w:lang w:val="en-US"/>
        </w:rPr>
        <w:t>paths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value1);</w:t>
      </w:r>
    </w:p>
    <w:p w14:paraId="4EC4E76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Path value2(490, 30000, 2, 100, "</w:t>
      </w:r>
      <w:proofErr w:type="spellStart"/>
      <w:r w:rsidRPr="00313028">
        <w:rPr>
          <w:lang w:val="en-US"/>
        </w:rPr>
        <w:t>Минск-Гомель</w:t>
      </w:r>
      <w:proofErr w:type="spellEnd"/>
      <w:r w:rsidRPr="00313028">
        <w:rPr>
          <w:lang w:val="en-US"/>
        </w:rPr>
        <w:t>");</w:t>
      </w:r>
    </w:p>
    <w:p w14:paraId="72EF0BC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</w:t>
      </w:r>
      <w:proofErr w:type="spellStart"/>
      <w:proofErr w:type="gramStart"/>
      <w:r w:rsidRPr="00313028">
        <w:rPr>
          <w:lang w:val="en-US"/>
        </w:rPr>
        <w:t>paths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value2);</w:t>
      </w:r>
    </w:p>
    <w:p w14:paraId="57A2BCB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Path value3(800, 90000, 3, 100, "</w:t>
      </w:r>
      <w:proofErr w:type="spellStart"/>
      <w:r w:rsidRPr="00313028">
        <w:rPr>
          <w:lang w:val="en-US"/>
        </w:rPr>
        <w:t>Минск-Москва</w:t>
      </w:r>
      <w:proofErr w:type="spellEnd"/>
      <w:r w:rsidRPr="00313028">
        <w:rPr>
          <w:lang w:val="en-US"/>
        </w:rPr>
        <w:t>");</w:t>
      </w:r>
    </w:p>
    <w:p w14:paraId="192E649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</w:t>
      </w:r>
      <w:proofErr w:type="spellStart"/>
      <w:proofErr w:type="gramStart"/>
      <w:r w:rsidRPr="00313028">
        <w:rPr>
          <w:lang w:val="en-US"/>
        </w:rPr>
        <w:t>paths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value3);</w:t>
      </w:r>
    </w:p>
    <w:p w14:paraId="23D6B45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deque&lt;Path</w:t>
      </w:r>
      <w:proofErr w:type="gramStart"/>
      <w:r w:rsidRPr="00313028">
        <w:rPr>
          <w:lang w:val="en-US"/>
        </w:rPr>
        <w:t>&gt;  overhaul</w:t>
      </w:r>
      <w:proofErr w:type="gramEnd"/>
      <w:r w:rsidRPr="00313028">
        <w:rPr>
          <w:lang w:val="en-US"/>
        </w:rPr>
        <w:t>;</w:t>
      </w:r>
    </w:p>
    <w:p w14:paraId="7ED1A7F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deque&lt;Path&gt; redecorating;</w:t>
      </w:r>
    </w:p>
    <w:p w14:paraId="4C250B8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while (true)</w:t>
      </w:r>
    </w:p>
    <w:p w14:paraId="443792B5" w14:textId="77777777" w:rsidR="00313028" w:rsidRPr="00313028" w:rsidRDefault="00313028" w:rsidP="00313028">
      <w:r w:rsidRPr="00313028">
        <w:rPr>
          <w:lang w:val="en-US"/>
        </w:rPr>
        <w:t xml:space="preserve">    </w:t>
      </w:r>
      <w:r w:rsidRPr="00313028">
        <w:t>{</w:t>
      </w:r>
    </w:p>
    <w:p w14:paraId="2303F5BC" w14:textId="77777777" w:rsidR="00313028" w:rsidRPr="00313028" w:rsidRDefault="00313028" w:rsidP="00313028">
      <w:r w:rsidRPr="00313028">
        <w:t xml:space="preserve">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 Выберите </w:t>
      </w:r>
      <w:proofErr w:type="spellStart"/>
      <w:r w:rsidRPr="00313028">
        <w:t>желаему</w:t>
      </w:r>
      <w:proofErr w:type="spellEnd"/>
      <w:r w:rsidRPr="00313028">
        <w:t xml:space="preserve"> операцию:"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69F6E7D0" w14:textId="77777777" w:rsidR="00313028" w:rsidRPr="00313028" w:rsidRDefault="00313028" w:rsidP="00313028">
      <w:r w:rsidRPr="00313028">
        <w:t xml:space="preserve">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 1 - Просмотреть весь список путей"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40281172" w14:textId="77777777" w:rsidR="00313028" w:rsidRPr="00313028" w:rsidRDefault="00313028" w:rsidP="00313028">
      <w:r w:rsidRPr="00313028">
        <w:t xml:space="preserve">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 2 - Перемотать время"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5C32180E" w14:textId="77777777" w:rsidR="00313028" w:rsidRPr="00313028" w:rsidRDefault="00313028" w:rsidP="00313028">
      <w:r w:rsidRPr="00313028">
        <w:t xml:space="preserve">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 3 - Просмотреть список ремонта"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08D1C288" w14:textId="77777777" w:rsidR="00313028" w:rsidRPr="00313028" w:rsidRDefault="00313028" w:rsidP="00313028">
      <w:r w:rsidRPr="00313028">
        <w:t xml:space="preserve">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 4 - Отправить отчёты для ремонта"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72208F07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</w:t>
      </w:r>
      <w:r w:rsidRPr="00313028">
        <w:rPr>
          <w:lang w:val="en-US"/>
        </w:rPr>
        <w:t>int selection;</w:t>
      </w:r>
    </w:p>
    <w:p w14:paraId="661C058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</w:t>
      </w:r>
      <w:proofErr w:type="spellStart"/>
      <w:r w:rsidRPr="00313028">
        <w:rPr>
          <w:lang w:val="en-US"/>
        </w:rPr>
        <w:t>cin</w:t>
      </w:r>
      <w:proofErr w:type="spellEnd"/>
      <w:r w:rsidRPr="00313028">
        <w:rPr>
          <w:lang w:val="en-US"/>
        </w:rPr>
        <w:t xml:space="preserve"> &gt;&gt; selection;</w:t>
      </w:r>
    </w:p>
    <w:p w14:paraId="5C0C6A19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switch (selection)</w:t>
      </w:r>
    </w:p>
    <w:p w14:paraId="634F366B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{</w:t>
      </w:r>
    </w:p>
    <w:p w14:paraId="70E791F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case 1:</w:t>
      </w:r>
    </w:p>
    <w:p w14:paraId="7ED6BA0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for (int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= 0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&lt; </w:t>
      </w:r>
      <w:proofErr w:type="spellStart"/>
      <w:proofErr w:type="gramStart"/>
      <w:r w:rsidRPr="00313028">
        <w:rPr>
          <w:lang w:val="en-US"/>
        </w:rPr>
        <w:t>paths.size</w:t>
      </w:r>
      <w:proofErr w:type="spellEnd"/>
      <w:proofErr w:type="gramEnd"/>
      <w:r w:rsidRPr="00313028">
        <w:rPr>
          <w:lang w:val="en-US"/>
        </w:rPr>
        <w:t xml:space="preserve">()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++)</w:t>
      </w:r>
    </w:p>
    <w:p w14:paraId="0EAC1CA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{</w:t>
      </w:r>
    </w:p>
    <w:p w14:paraId="7BD2FDD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rPr>
          <w:lang w:val="en-US"/>
        </w:rPr>
        <w:t xml:space="preserve"> &lt;&lt;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Print</w:t>
      </w:r>
      <w:proofErr w:type="gramEnd"/>
      <w:r w:rsidRPr="00313028">
        <w:rPr>
          <w:lang w:val="en-US"/>
        </w:rPr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rPr>
          <w:lang w:val="en-US"/>
        </w:rPr>
        <w:t>;</w:t>
      </w:r>
    </w:p>
    <w:p w14:paraId="6861FC05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}</w:t>
      </w:r>
    </w:p>
    <w:p w14:paraId="120E4C0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break;</w:t>
      </w:r>
    </w:p>
    <w:p w14:paraId="49872D7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case 2:</w:t>
      </w:r>
    </w:p>
    <w:p w14:paraId="61E8EDC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for (int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= 0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&lt; </w:t>
      </w:r>
      <w:proofErr w:type="spellStart"/>
      <w:proofErr w:type="gramStart"/>
      <w:r w:rsidRPr="00313028">
        <w:rPr>
          <w:lang w:val="en-US"/>
        </w:rPr>
        <w:t>paths.size</w:t>
      </w:r>
      <w:proofErr w:type="spellEnd"/>
      <w:proofErr w:type="gramEnd"/>
      <w:r w:rsidRPr="00313028">
        <w:rPr>
          <w:lang w:val="en-US"/>
        </w:rPr>
        <w:t xml:space="preserve">()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++)</w:t>
      </w:r>
    </w:p>
    <w:p w14:paraId="3FF79FB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{</w:t>
      </w:r>
    </w:p>
    <w:p w14:paraId="19B661C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int type =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Type</w:t>
      </w:r>
      <w:proofErr w:type="gramEnd"/>
      <w:r w:rsidRPr="00313028">
        <w:rPr>
          <w:lang w:val="en-US"/>
        </w:rPr>
        <w:t>;</w:t>
      </w:r>
    </w:p>
    <w:p w14:paraId="04D201A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switch (type)</w:t>
      </w:r>
    </w:p>
    <w:p w14:paraId="079584B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{</w:t>
      </w:r>
    </w:p>
    <w:p w14:paraId="0E11F4D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1:</w:t>
      </w:r>
    </w:p>
    <w:p w14:paraId="61E9CB9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-= 10;</w:t>
      </w:r>
    </w:p>
    <w:p w14:paraId="61336B1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0CA137E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2:</w:t>
      </w:r>
    </w:p>
    <w:p w14:paraId="1FE9DF1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lastRenderedPageBreak/>
        <w:t xml:space="preserve">                   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-= 15;</w:t>
      </w:r>
    </w:p>
    <w:p w14:paraId="6A1FAD0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5C3E9AB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3:</w:t>
      </w:r>
    </w:p>
    <w:p w14:paraId="68C189B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-= 20;</w:t>
      </w:r>
    </w:p>
    <w:p w14:paraId="63CDE0C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6C358A0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default:</w:t>
      </w:r>
    </w:p>
    <w:p w14:paraId="5CFC6CC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5AE5160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}</w:t>
      </w:r>
    </w:p>
    <w:p w14:paraId="218B1CA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}</w:t>
      </w:r>
    </w:p>
    <w:p w14:paraId="70D7142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break;</w:t>
      </w:r>
    </w:p>
    <w:p w14:paraId="062CDBB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case 3:</w:t>
      </w:r>
    </w:p>
    <w:p w14:paraId="01F589CC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for (int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= 0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&lt; </w:t>
      </w:r>
      <w:proofErr w:type="spellStart"/>
      <w:proofErr w:type="gramStart"/>
      <w:r w:rsidRPr="00313028">
        <w:rPr>
          <w:lang w:val="en-US"/>
        </w:rPr>
        <w:t>paths.size</w:t>
      </w:r>
      <w:proofErr w:type="spellEnd"/>
      <w:proofErr w:type="gramEnd"/>
      <w:r w:rsidRPr="00313028">
        <w:rPr>
          <w:lang w:val="en-US"/>
        </w:rPr>
        <w:t xml:space="preserve">()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++)</w:t>
      </w:r>
    </w:p>
    <w:p w14:paraId="43B3FED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{</w:t>
      </w:r>
    </w:p>
    <w:p w14:paraId="6B43A27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int type =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Type</w:t>
      </w:r>
      <w:proofErr w:type="gramEnd"/>
      <w:r w:rsidRPr="00313028">
        <w:rPr>
          <w:lang w:val="en-US"/>
        </w:rPr>
        <w:t>;</w:t>
      </w:r>
    </w:p>
    <w:p w14:paraId="1CBCC0D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switch (type)</w:t>
      </w:r>
    </w:p>
    <w:p w14:paraId="103DE91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{</w:t>
      </w:r>
    </w:p>
    <w:p w14:paraId="3223148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1:</w:t>
      </w:r>
    </w:p>
    <w:p w14:paraId="06D779B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gt; 40 &amp;&amp; 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.Damage &lt; 90)</w:t>
      </w:r>
    </w:p>
    <w:p w14:paraId="1364AF22" w14:textId="77777777" w:rsidR="00313028" w:rsidRPr="00313028" w:rsidRDefault="00313028" w:rsidP="00313028">
      <w:r w:rsidRPr="00313028">
        <w:rPr>
          <w:lang w:val="en-US"/>
        </w:rPr>
        <w:t xml:space="preserve">                    </w:t>
      </w:r>
      <w:r w:rsidRPr="00313028">
        <w:t>{</w:t>
      </w:r>
    </w:p>
    <w:p w14:paraId="189F5C6F" w14:textId="77777777" w:rsidR="00313028" w:rsidRPr="00313028" w:rsidRDefault="00313028" w:rsidP="00313028">
      <w:r w:rsidRPr="00313028"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>&lt;&lt; "Путь необходим косметический ремонт\</w:t>
      </w:r>
      <w:r w:rsidRPr="00313028">
        <w:rPr>
          <w:lang w:val="en-US"/>
        </w:rPr>
        <w:t>n</w:t>
      </w:r>
      <w:r w:rsidRPr="00313028">
        <w:t xml:space="preserve">" + </w:t>
      </w:r>
      <w:r w:rsidRPr="00313028">
        <w:rPr>
          <w:lang w:val="en-US"/>
        </w:rPr>
        <w:t>paths</w:t>
      </w:r>
      <w:r w:rsidRPr="00313028">
        <w:t>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t>].</w:t>
      </w:r>
      <w:r w:rsidRPr="00313028">
        <w:rPr>
          <w:lang w:val="en-US"/>
        </w:rPr>
        <w:t>Print</w:t>
      </w:r>
      <w:proofErr w:type="gramEnd"/>
      <w:r w:rsidRPr="00313028">
        <w:t>() &lt;&lt;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34A9C0D4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                </w:t>
      </w:r>
      <w:proofErr w:type="spellStart"/>
      <w:proofErr w:type="gramStart"/>
      <w:r w:rsidRPr="00313028">
        <w:rPr>
          <w:lang w:val="en-US"/>
        </w:rPr>
        <w:t>redecorating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6F5748D3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}</w:t>
      </w:r>
    </w:p>
    <w:p w14:paraId="0291AF4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else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lt; 40 )</w:t>
      </w:r>
    </w:p>
    <w:p w14:paraId="29FD19F8" w14:textId="77777777" w:rsidR="00313028" w:rsidRPr="00313028" w:rsidRDefault="00313028" w:rsidP="00313028">
      <w:r w:rsidRPr="00313028">
        <w:rPr>
          <w:lang w:val="en-US"/>
        </w:rPr>
        <w:t xml:space="preserve">                    </w:t>
      </w:r>
      <w:r w:rsidRPr="00313028">
        <w:t>{</w:t>
      </w:r>
    </w:p>
    <w:p w14:paraId="6DDA1244" w14:textId="77777777" w:rsidR="00313028" w:rsidRPr="00313028" w:rsidRDefault="00313028" w:rsidP="00313028">
      <w:r w:rsidRPr="00313028"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Путь необходим капитальный ремонт\</w:t>
      </w:r>
      <w:r w:rsidRPr="00313028">
        <w:rPr>
          <w:lang w:val="en-US"/>
        </w:rPr>
        <w:t>n</w:t>
      </w:r>
      <w:r w:rsidRPr="00313028">
        <w:t xml:space="preserve">" + </w:t>
      </w:r>
      <w:r w:rsidRPr="00313028">
        <w:rPr>
          <w:lang w:val="en-US"/>
        </w:rPr>
        <w:t>paths</w:t>
      </w:r>
      <w:r w:rsidRPr="00313028">
        <w:t>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t>].</w:t>
      </w:r>
      <w:r w:rsidRPr="00313028">
        <w:rPr>
          <w:lang w:val="en-US"/>
        </w:rPr>
        <w:t>Print</w:t>
      </w:r>
      <w:proofErr w:type="gramEnd"/>
      <w:r w:rsidRPr="00313028"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61FB9D02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                </w:t>
      </w:r>
      <w:proofErr w:type="spellStart"/>
      <w:proofErr w:type="gramStart"/>
      <w:r w:rsidRPr="00313028">
        <w:rPr>
          <w:lang w:val="en-US"/>
        </w:rPr>
        <w:t>overhaul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0CC33B8F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}</w:t>
      </w:r>
    </w:p>
    <w:p w14:paraId="38D08AA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3364213B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2:</w:t>
      </w:r>
    </w:p>
    <w:p w14:paraId="235B91E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gt; 30 &amp;&amp; 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.Damage &lt; 90)</w:t>
      </w:r>
    </w:p>
    <w:p w14:paraId="0AF8161F" w14:textId="77777777" w:rsidR="00313028" w:rsidRPr="00313028" w:rsidRDefault="00313028" w:rsidP="00313028">
      <w:r w:rsidRPr="00313028">
        <w:rPr>
          <w:lang w:val="en-US"/>
        </w:rPr>
        <w:t xml:space="preserve">                    </w:t>
      </w:r>
      <w:r w:rsidRPr="00313028">
        <w:t>{</w:t>
      </w:r>
    </w:p>
    <w:p w14:paraId="6A754B45" w14:textId="77777777" w:rsidR="00313028" w:rsidRPr="00313028" w:rsidRDefault="00313028" w:rsidP="00313028">
      <w:r w:rsidRPr="00313028"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Путь необходим косметический ремонт\</w:t>
      </w:r>
      <w:r w:rsidRPr="00313028">
        <w:rPr>
          <w:lang w:val="en-US"/>
        </w:rPr>
        <w:t>n</w:t>
      </w:r>
      <w:r w:rsidRPr="00313028">
        <w:t xml:space="preserve">" + </w:t>
      </w:r>
      <w:r w:rsidRPr="00313028">
        <w:rPr>
          <w:lang w:val="en-US"/>
        </w:rPr>
        <w:t>paths</w:t>
      </w:r>
      <w:r w:rsidRPr="00313028">
        <w:t>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t>].</w:t>
      </w:r>
      <w:r w:rsidRPr="00313028">
        <w:rPr>
          <w:lang w:val="en-US"/>
        </w:rPr>
        <w:t>Print</w:t>
      </w:r>
      <w:proofErr w:type="gramEnd"/>
      <w:r w:rsidRPr="00313028"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30D5961F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                </w:t>
      </w:r>
      <w:proofErr w:type="spellStart"/>
      <w:proofErr w:type="gramStart"/>
      <w:r w:rsidRPr="00313028">
        <w:rPr>
          <w:lang w:val="en-US"/>
        </w:rPr>
        <w:t>redecorating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0CECE70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}</w:t>
      </w:r>
    </w:p>
    <w:p w14:paraId="7766A64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lt;= 30)</w:t>
      </w:r>
    </w:p>
    <w:p w14:paraId="3805728B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lastRenderedPageBreak/>
        <w:t xml:space="preserve">                    {</w:t>
      </w:r>
    </w:p>
    <w:p w14:paraId="4408117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rPr>
          <w:lang w:val="en-US"/>
        </w:rPr>
        <w:t xml:space="preserve"> &lt;&lt; "</w:t>
      </w:r>
      <w:proofErr w:type="spellStart"/>
      <w:r w:rsidRPr="00313028">
        <w:rPr>
          <w:lang w:val="en-US"/>
        </w:rPr>
        <w:t>Путь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необходим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капитальный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ремонт</w:t>
      </w:r>
      <w:proofErr w:type="spellEnd"/>
      <w:r w:rsidRPr="00313028">
        <w:rPr>
          <w:lang w:val="en-US"/>
        </w:rPr>
        <w:t>\n" +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Print</w:t>
      </w:r>
      <w:proofErr w:type="gramEnd"/>
      <w:r w:rsidRPr="00313028">
        <w:rPr>
          <w:lang w:val="en-US"/>
        </w:rPr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rPr>
          <w:lang w:val="en-US"/>
        </w:rPr>
        <w:t>;</w:t>
      </w:r>
    </w:p>
    <w:p w14:paraId="0491F8D1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    </w:t>
      </w:r>
      <w:proofErr w:type="spellStart"/>
      <w:proofErr w:type="gramStart"/>
      <w:r w:rsidRPr="00313028">
        <w:rPr>
          <w:lang w:val="en-US"/>
        </w:rPr>
        <w:t>overhaul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6F03187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}</w:t>
      </w:r>
    </w:p>
    <w:p w14:paraId="64CE12A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break;</w:t>
      </w:r>
    </w:p>
    <w:p w14:paraId="50AD60F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case 3:</w:t>
      </w:r>
    </w:p>
    <w:p w14:paraId="266D993B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gt; 20 &amp;&amp; 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.Damage &lt; 90)</w:t>
      </w:r>
    </w:p>
    <w:p w14:paraId="559C3A6F" w14:textId="77777777" w:rsidR="00313028" w:rsidRPr="00313028" w:rsidRDefault="00313028" w:rsidP="00313028">
      <w:r w:rsidRPr="00313028">
        <w:rPr>
          <w:lang w:val="en-US"/>
        </w:rPr>
        <w:t xml:space="preserve">                    </w:t>
      </w:r>
      <w:r w:rsidRPr="00313028">
        <w:t>{</w:t>
      </w:r>
    </w:p>
    <w:p w14:paraId="657A9188" w14:textId="77777777" w:rsidR="00313028" w:rsidRPr="00313028" w:rsidRDefault="00313028" w:rsidP="00313028">
      <w:r w:rsidRPr="00313028"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Путь необходим косметический ремонт\</w:t>
      </w:r>
      <w:r w:rsidRPr="00313028">
        <w:rPr>
          <w:lang w:val="en-US"/>
        </w:rPr>
        <w:t>n</w:t>
      </w:r>
      <w:r w:rsidRPr="00313028">
        <w:t xml:space="preserve">" + </w:t>
      </w:r>
      <w:r w:rsidRPr="00313028">
        <w:rPr>
          <w:lang w:val="en-US"/>
        </w:rPr>
        <w:t>paths</w:t>
      </w:r>
      <w:r w:rsidRPr="00313028">
        <w:t>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t>].</w:t>
      </w:r>
      <w:r w:rsidRPr="00313028">
        <w:rPr>
          <w:lang w:val="en-US"/>
        </w:rPr>
        <w:t>Print</w:t>
      </w:r>
      <w:proofErr w:type="gramEnd"/>
      <w:r w:rsidRPr="00313028"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t>;</w:t>
      </w:r>
    </w:p>
    <w:p w14:paraId="2A2E0D1D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                </w:t>
      </w:r>
      <w:proofErr w:type="spellStart"/>
      <w:proofErr w:type="gramStart"/>
      <w:r w:rsidRPr="00313028">
        <w:rPr>
          <w:lang w:val="en-US"/>
        </w:rPr>
        <w:t>redecorating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43B9CAE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}</w:t>
      </w:r>
    </w:p>
    <w:p w14:paraId="49AAEB8B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if (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&lt;= 20)</w:t>
      </w:r>
    </w:p>
    <w:p w14:paraId="3D1B2098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{</w:t>
      </w:r>
    </w:p>
    <w:p w14:paraId="54BE2CA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rPr>
          <w:lang w:val="en-US"/>
        </w:rPr>
        <w:t xml:space="preserve"> &lt;&lt; "</w:t>
      </w:r>
      <w:proofErr w:type="spellStart"/>
      <w:r w:rsidRPr="00313028">
        <w:rPr>
          <w:lang w:val="en-US"/>
        </w:rPr>
        <w:t>Путь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необходим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капитальный</w:t>
      </w:r>
      <w:proofErr w:type="spellEnd"/>
      <w:r w:rsidRPr="00313028">
        <w:rPr>
          <w:lang w:val="en-US"/>
        </w:rPr>
        <w:t xml:space="preserve"> </w:t>
      </w:r>
      <w:proofErr w:type="spellStart"/>
      <w:r w:rsidRPr="00313028">
        <w:rPr>
          <w:lang w:val="en-US"/>
        </w:rPr>
        <w:t>ремонт</w:t>
      </w:r>
      <w:proofErr w:type="spellEnd"/>
      <w:r w:rsidRPr="00313028">
        <w:rPr>
          <w:lang w:val="en-US"/>
        </w:rPr>
        <w:t>\n" +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Print</w:t>
      </w:r>
      <w:proofErr w:type="gramEnd"/>
      <w:r w:rsidRPr="00313028">
        <w:rPr>
          <w:lang w:val="en-US"/>
        </w:rPr>
        <w:t xml:space="preserve">() &lt;&lt; </w:t>
      </w:r>
      <w:proofErr w:type="spellStart"/>
      <w:r w:rsidRPr="00313028">
        <w:rPr>
          <w:lang w:val="en-US"/>
        </w:rPr>
        <w:t>endl</w:t>
      </w:r>
      <w:proofErr w:type="spellEnd"/>
      <w:r w:rsidRPr="00313028">
        <w:rPr>
          <w:lang w:val="en-US"/>
        </w:rPr>
        <w:t>;</w:t>
      </w:r>
    </w:p>
    <w:p w14:paraId="1EC4D14D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        </w:t>
      </w:r>
      <w:proofErr w:type="spellStart"/>
      <w:proofErr w:type="gramStart"/>
      <w:r w:rsidRPr="00313028">
        <w:rPr>
          <w:lang w:val="en-US"/>
        </w:rPr>
        <w:t>overhaul.push</w:t>
      </w:r>
      <w:proofErr w:type="gramEnd"/>
      <w:r w:rsidRPr="00313028">
        <w:rPr>
          <w:lang w:val="en-US"/>
        </w:rPr>
        <w:t>_back</w:t>
      </w:r>
      <w:proofErr w:type="spellEnd"/>
      <w:r w:rsidRPr="00313028">
        <w:rPr>
          <w:lang w:val="en-US"/>
        </w:rPr>
        <w:t>(paths[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]);</w:t>
      </w:r>
    </w:p>
    <w:p w14:paraId="7F9E3263" w14:textId="77777777" w:rsidR="00313028" w:rsidRPr="00313028" w:rsidRDefault="00313028" w:rsidP="00313028">
      <w:r w:rsidRPr="00313028">
        <w:rPr>
          <w:lang w:val="en-US"/>
        </w:rPr>
        <w:t xml:space="preserve">                    </w:t>
      </w:r>
      <w:r w:rsidRPr="00313028">
        <w:t>}</w:t>
      </w:r>
    </w:p>
    <w:p w14:paraId="730001BD" w14:textId="77777777" w:rsidR="00313028" w:rsidRPr="00313028" w:rsidRDefault="00313028" w:rsidP="00313028">
      <w:r w:rsidRPr="00313028">
        <w:t xml:space="preserve">                    </w:t>
      </w:r>
      <w:r w:rsidRPr="00313028">
        <w:rPr>
          <w:lang w:val="en-US"/>
        </w:rPr>
        <w:t>break</w:t>
      </w:r>
      <w:r w:rsidRPr="00313028">
        <w:t>;</w:t>
      </w:r>
    </w:p>
    <w:p w14:paraId="624FA093" w14:textId="77777777" w:rsidR="00313028" w:rsidRPr="00313028" w:rsidRDefault="00313028" w:rsidP="00313028">
      <w:r w:rsidRPr="00313028">
        <w:t xml:space="preserve">                </w:t>
      </w:r>
      <w:r w:rsidRPr="00313028">
        <w:rPr>
          <w:lang w:val="en-US"/>
        </w:rPr>
        <w:t>default</w:t>
      </w:r>
      <w:r w:rsidRPr="00313028">
        <w:t>:</w:t>
      </w:r>
    </w:p>
    <w:p w14:paraId="23D01D6B" w14:textId="77777777" w:rsidR="00313028" w:rsidRPr="00313028" w:rsidRDefault="00313028" w:rsidP="00313028">
      <w:r w:rsidRPr="00313028">
        <w:t xml:space="preserve">        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Неверно введены данные";</w:t>
      </w:r>
    </w:p>
    <w:p w14:paraId="02054893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            </w:t>
      </w:r>
      <w:r w:rsidRPr="00313028">
        <w:rPr>
          <w:lang w:val="en-US"/>
        </w:rPr>
        <w:t>break;</w:t>
      </w:r>
    </w:p>
    <w:p w14:paraId="1FBDD372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}</w:t>
      </w:r>
    </w:p>
    <w:p w14:paraId="50657E0E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}</w:t>
      </w:r>
    </w:p>
    <w:p w14:paraId="60A1AE0F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break;</w:t>
      </w:r>
    </w:p>
    <w:p w14:paraId="359F6086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case 4:</w:t>
      </w:r>
    </w:p>
    <w:p w14:paraId="3E46BDCF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for (int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= 0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 xml:space="preserve"> &lt; </w:t>
      </w:r>
      <w:proofErr w:type="spellStart"/>
      <w:proofErr w:type="gramStart"/>
      <w:r w:rsidRPr="00313028">
        <w:rPr>
          <w:lang w:val="en-US"/>
        </w:rPr>
        <w:t>paths.size</w:t>
      </w:r>
      <w:proofErr w:type="spellEnd"/>
      <w:proofErr w:type="gramEnd"/>
      <w:r w:rsidRPr="00313028">
        <w:rPr>
          <w:lang w:val="en-US"/>
        </w:rPr>
        <w:t xml:space="preserve">(); </w:t>
      </w:r>
      <w:proofErr w:type="spellStart"/>
      <w:r w:rsidRPr="00313028">
        <w:rPr>
          <w:lang w:val="en-US"/>
        </w:rPr>
        <w:t>i</w:t>
      </w:r>
      <w:proofErr w:type="spellEnd"/>
      <w:r w:rsidRPr="00313028">
        <w:rPr>
          <w:lang w:val="en-US"/>
        </w:rPr>
        <w:t>++)</w:t>
      </w:r>
    </w:p>
    <w:p w14:paraId="3AEC92D4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{</w:t>
      </w:r>
    </w:p>
    <w:p w14:paraId="20C9A6AF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    paths[</w:t>
      </w:r>
      <w:proofErr w:type="spellStart"/>
      <w:r w:rsidRPr="00313028">
        <w:rPr>
          <w:lang w:val="en-US"/>
        </w:rPr>
        <w:t>i</w:t>
      </w:r>
      <w:proofErr w:type="spellEnd"/>
      <w:proofErr w:type="gramStart"/>
      <w:r w:rsidRPr="00313028">
        <w:rPr>
          <w:lang w:val="en-US"/>
        </w:rPr>
        <w:t>].Damage</w:t>
      </w:r>
      <w:proofErr w:type="gramEnd"/>
      <w:r w:rsidRPr="00313028">
        <w:rPr>
          <w:lang w:val="en-US"/>
        </w:rPr>
        <w:t xml:space="preserve"> = 100;</w:t>
      </w:r>
    </w:p>
    <w:p w14:paraId="730C4EF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}</w:t>
      </w:r>
    </w:p>
    <w:p w14:paraId="3A3ED0FF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    break;</w:t>
      </w:r>
    </w:p>
    <w:p w14:paraId="16E48A00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    default:</w:t>
      </w:r>
    </w:p>
    <w:p w14:paraId="588EE0CA" w14:textId="77777777" w:rsidR="00313028" w:rsidRPr="00313028" w:rsidRDefault="00313028" w:rsidP="00313028">
      <w:r w:rsidRPr="00313028">
        <w:rPr>
          <w:lang w:val="en-US"/>
        </w:rPr>
        <w:t xml:space="preserve">            </w:t>
      </w:r>
      <w:proofErr w:type="spellStart"/>
      <w:r w:rsidRPr="00313028">
        <w:rPr>
          <w:lang w:val="en-US"/>
        </w:rPr>
        <w:t>cout</w:t>
      </w:r>
      <w:proofErr w:type="spellEnd"/>
      <w:r w:rsidRPr="00313028">
        <w:t xml:space="preserve"> &lt;&lt; "Неверно введены данные";</w:t>
      </w:r>
    </w:p>
    <w:p w14:paraId="7C528776" w14:textId="77777777" w:rsidR="00313028" w:rsidRPr="00313028" w:rsidRDefault="00313028" w:rsidP="00313028">
      <w:r w:rsidRPr="00313028">
        <w:t xml:space="preserve">            </w:t>
      </w:r>
      <w:r w:rsidRPr="00313028">
        <w:rPr>
          <w:lang w:val="en-US"/>
        </w:rPr>
        <w:t>break</w:t>
      </w:r>
      <w:r w:rsidRPr="00313028">
        <w:t>;</w:t>
      </w:r>
    </w:p>
    <w:p w14:paraId="0523B128" w14:textId="77777777" w:rsidR="00313028" w:rsidRPr="00313028" w:rsidRDefault="00313028" w:rsidP="00313028">
      <w:pPr>
        <w:rPr>
          <w:lang w:val="en-US"/>
        </w:rPr>
      </w:pPr>
      <w:r w:rsidRPr="00313028">
        <w:t xml:space="preserve">        </w:t>
      </w:r>
      <w:r w:rsidRPr="00313028">
        <w:rPr>
          <w:lang w:val="en-US"/>
        </w:rPr>
        <w:t>}</w:t>
      </w:r>
    </w:p>
    <w:p w14:paraId="4550059A" w14:textId="77777777" w:rsidR="00313028" w:rsidRPr="00313028" w:rsidRDefault="00313028" w:rsidP="00313028">
      <w:pPr>
        <w:rPr>
          <w:lang w:val="en-US"/>
        </w:rPr>
      </w:pPr>
      <w:r w:rsidRPr="00313028">
        <w:rPr>
          <w:lang w:val="en-US"/>
        </w:rPr>
        <w:t xml:space="preserve">    }</w:t>
      </w:r>
    </w:p>
    <w:p w14:paraId="66B5DA1E" w14:textId="660C38E2" w:rsidR="00B77A02" w:rsidRPr="00313028" w:rsidRDefault="00313028" w:rsidP="00313028">
      <w:r w:rsidRPr="00313028">
        <w:rPr>
          <w:lang w:val="en-US"/>
        </w:rPr>
        <w:t>}</w:t>
      </w:r>
    </w:p>
    <w:sectPr w:rsidR="00B77A02" w:rsidRPr="00313028" w:rsidSect="009B446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A86F1" w14:textId="77777777" w:rsidR="00C05BB2" w:rsidRDefault="00C05BB2" w:rsidP="00DE4643">
      <w:pPr>
        <w:spacing w:line="240" w:lineRule="auto"/>
      </w:pPr>
      <w:r>
        <w:separator/>
      </w:r>
    </w:p>
  </w:endnote>
  <w:endnote w:type="continuationSeparator" w:id="0">
    <w:p w14:paraId="008467E0" w14:textId="77777777" w:rsidR="00C05BB2" w:rsidRDefault="00C05BB2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95FF" w14:textId="77777777" w:rsidR="00C05BB2" w:rsidRDefault="00C05BB2" w:rsidP="00DE4643">
      <w:pPr>
        <w:spacing w:line="240" w:lineRule="auto"/>
      </w:pPr>
      <w:r>
        <w:separator/>
      </w:r>
    </w:p>
  </w:footnote>
  <w:footnote w:type="continuationSeparator" w:id="0">
    <w:p w14:paraId="7F155936" w14:textId="77777777" w:rsidR="00C05BB2" w:rsidRDefault="00C05BB2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0pt;height:29.35pt;visibility:visible;mso-wrap-style:square" o:bullet="t">
        <v:imagedata r:id="rId1" o:title=""/>
      </v:shape>
    </w:pict>
  </w:numPicBullet>
  <w:numPicBullet w:numPicBulletId="1">
    <w:pict>
      <v:shape id="_x0000_i1073" type="#_x0000_t75" style="width:52pt;height:33.3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0176B4"/>
    <w:multiLevelType w:val="hybridMultilevel"/>
    <w:tmpl w:val="CDEA2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D2867ED"/>
    <w:multiLevelType w:val="hybridMultilevel"/>
    <w:tmpl w:val="6C3805F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1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42B0A"/>
    <w:multiLevelType w:val="hybridMultilevel"/>
    <w:tmpl w:val="CCDE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6"/>
  </w:num>
  <w:num w:numId="8">
    <w:abstractNumId w:val="15"/>
  </w:num>
  <w:num w:numId="9">
    <w:abstractNumId w:val="18"/>
  </w:num>
  <w:num w:numId="10">
    <w:abstractNumId w:val="14"/>
  </w:num>
  <w:num w:numId="11">
    <w:abstractNumId w:val="5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19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A237F"/>
    <w:rsid w:val="000B334E"/>
    <w:rsid w:val="000C00C7"/>
    <w:rsid w:val="000C4B5C"/>
    <w:rsid w:val="000F4A3B"/>
    <w:rsid w:val="00112ADF"/>
    <w:rsid w:val="0012488C"/>
    <w:rsid w:val="00130DE6"/>
    <w:rsid w:val="00135595"/>
    <w:rsid w:val="00150531"/>
    <w:rsid w:val="00152D03"/>
    <w:rsid w:val="00162EC5"/>
    <w:rsid w:val="001638EE"/>
    <w:rsid w:val="00195A9E"/>
    <w:rsid w:val="001E2C58"/>
    <w:rsid w:val="001F02FE"/>
    <w:rsid w:val="001F5373"/>
    <w:rsid w:val="00204847"/>
    <w:rsid w:val="00212073"/>
    <w:rsid w:val="00253D36"/>
    <w:rsid w:val="00313028"/>
    <w:rsid w:val="003131B0"/>
    <w:rsid w:val="003422A3"/>
    <w:rsid w:val="003513D3"/>
    <w:rsid w:val="0036272A"/>
    <w:rsid w:val="003979F9"/>
    <w:rsid w:val="003A4683"/>
    <w:rsid w:val="003B42E6"/>
    <w:rsid w:val="003C168C"/>
    <w:rsid w:val="003E113B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71037"/>
    <w:rsid w:val="0049064C"/>
    <w:rsid w:val="004C5A47"/>
    <w:rsid w:val="004F4474"/>
    <w:rsid w:val="00523ADD"/>
    <w:rsid w:val="00527814"/>
    <w:rsid w:val="005728BC"/>
    <w:rsid w:val="005744BA"/>
    <w:rsid w:val="005A1F7C"/>
    <w:rsid w:val="005B6503"/>
    <w:rsid w:val="005D0511"/>
    <w:rsid w:val="005D6016"/>
    <w:rsid w:val="005E5040"/>
    <w:rsid w:val="005F1150"/>
    <w:rsid w:val="005F6170"/>
    <w:rsid w:val="00603548"/>
    <w:rsid w:val="00612047"/>
    <w:rsid w:val="00615278"/>
    <w:rsid w:val="006239E4"/>
    <w:rsid w:val="00624034"/>
    <w:rsid w:val="00643295"/>
    <w:rsid w:val="00652A91"/>
    <w:rsid w:val="006560CF"/>
    <w:rsid w:val="00671125"/>
    <w:rsid w:val="00671160"/>
    <w:rsid w:val="00676D63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801B95"/>
    <w:rsid w:val="0081477E"/>
    <w:rsid w:val="00850888"/>
    <w:rsid w:val="00856443"/>
    <w:rsid w:val="008604A8"/>
    <w:rsid w:val="008811A3"/>
    <w:rsid w:val="008B2E06"/>
    <w:rsid w:val="008C4226"/>
    <w:rsid w:val="008E4A12"/>
    <w:rsid w:val="00903820"/>
    <w:rsid w:val="009212A0"/>
    <w:rsid w:val="00935579"/>
    <w:rsid w:val="00945570"/>
    <w:rsid w:val="0096196D"/>
    <w:rsid w:val="00966FE1"/>
    <w:rsid w:val="009952B5"/>
    <w:rsid w:val="009B4468"/>
    <w:rsid w:val="009D21F4"/>
    <w:rsid w:val="00A01A86"/>
    <w:rsid w:val="00A50594"/>
    <w:rsid w:val="00A61A79"/>
    <w:rsid w:val="00A83574"/>
    <w:rsid w:val="00AB23AA"/>
    <w:rsid w:val="00AD1703"/>
    <w:rsid w:val="00AD5131"/>
    <w:rsid w:val="00AD518E"/>
    <w:rsid w:val="00AE482B"/>
    <w:rsid w:val="00AE58F3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BE57B6"/>
    <w:rsid w:val="00BF1AE1"/>
    <w:rsid w:val="00C05BB2"/>
    <w:rsid w:val="00C140FC"/>
    <w:rsid w:val="00C2649C"/>
    <w:rsid w:val="00C71CAF"/>
    <w:rsid w:val="00CB29D5"/>
    <w:rsid w:val="00CE2E38"/>
    <w:rsid w:val="00D16D77"/>
    <w:rsid w:val="00D17F2A"/>
    <w:rsid w:val="00D27CF2"/>
    <w:rsid w:val="00D338AC"/>
    <w:rsid w:val="00D433F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45B50"/>
    <w:rsid w:val="00E46E56"/>
    <w:rsid w:val="00E56DA8"/>
    <w:rsid w:val="00E60AC0"/>
    <w:rsid w:val="00E86E2C"/>
    <w:rsid w:val="00ED7AD6"/>
    <w:rsid w:val="00EE6314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9</cp:revision>
  <cp:lastPrinted>2020-05-25T21:34:00Z</cp:lastPrinted>
  <dcterms:created xsi:type="dcterms:W3CDTF">2021-04-20T08:23:00Z</dcterms:created>
  <dcterms:modified xsi:type="dcterms:W3CDTF">2021-05-02T22:16:00Z</dcterms:modified>
</cp:coreProperties>
</file>